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A8" w:rsidRDefault="00F25DF5">
      <w:pPr>
        <w:rPr>
          <w:rFonts w:ascii="メイリオ" w:eastAsia="メイリオ" w:hAnsi="メイリオ" w:cs="メイリオ"/>
        </w:rPr>
      </w:pPr>
      <w:r w:rsidRPr="008724A8">
        <w:rPr>
          <w:rFonts w:ascii="メイリオ" w:eastAsia="メイリオ" w:hAnsi="メイリオ" w:cs="メイリオ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5EE536" wp14:editId="508C1964">
                <wp:simplePos x="0" y="0"/>
                <wp:positionH relativeFrom="column">
                  <wp:posOffset>-100940</wp:posOffset>
                </wp:positionH>
                <wp:positionV relativeFrom="paragraph">
                  <wp:posOffset>-17813</wp:posOffset>
                </wp:positionV>
                <wp:extent cx="6846372" cy="65278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372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20" w:rsidRPr="00F25DF5" w:rsidRDefault="00874CD2" w:rsidP="008724A8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25D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マタニティ</w:t>
                            </w:r>
                            <w:r w:rsidR="009913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・</w:t>
                            </w:r>
                            <w:r w:rsidRPr="00F25D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ハラスメント防止セミナー</w:t>
                            </w:r>
                            <w:r w:rsidR="00884E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（市民</w:t>
                            </w:r>
                            <w:r w:rsidRPr="00F25D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向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5pt;margin-top:-1.4pt;width:539.1pt;height:5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" filled="f" stroked="f">
                <v:textbox>
                  <w:txbxContent>
                    <w:p w:rsidR="00164020" w:rsidRPr="00F25DF5" w:rsidRDefault="00874CD2" w:rsidP="008724A8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25DF5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マタニティ</w:t>
                      </w:r>
                      <w:r w:rsidR="009913D0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・</w:t>
                      </w:r>
                      <w:r w:rsidRPr="00F25DF5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ハラスメント防止セミナー</w:t>
                      </w:r>
                      <w:r w:rsidR="00884EEB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（市民</w:t>
                      </w:r>
                      <w:r w:rsidRPr="00F25DF5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向け）</w:t>
                      </w:r>
                    </w:p>
                  </w:txbxContent>
                </v:textbox>
              </v:shape>
            </w:pict>
          </mc:Fallback>
        </mc:AlternateContent>
      </w:r>
      <w:r w:rsidRPr="008724A8">
        <w:rPr>
          <w:rFonts w:ascii="メイリオ" w:eastAsia="メイリオ" w:hAnsi="メイリオ" w:cs="メイリオ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B6E3D3" wp14:editId="684EEEF7">
                <wp:simplePos x="0" y="0"/>
                <wp:positionH relativeFrom="column">
                  <wp:posOffset>-203835</wp:posOffset>
                </wp:positionH>
                <wp:positionV relativeFrom="paragraph">
                  <wp:posOffset>-304800</wp:posOffset>
                </wp:positionV>
                <wp:extent cx="6029325" cy="5048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24" w:rsidRPr="008724A8" w:rsidRDefault="00FB7F24" w:rsidP="00FB7F2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 w:rsidRPr="008724A8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平成</w:t>
                            </w:r>
                            <w:r w:rsidR="00884EEB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30</w:t>
                            </w:r>
                            <w:r w:rsidRPr="008724A8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年度　川口市男女共同参画セミナー</w:t>
                            </w:r>
                            <w:r w:rsidR="003A027B" w:rsidRPr="008724A8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05pt;margin-top:-24pt;width:474.75pt;height:3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" filled="f" stroked="f">
                <v:textbox>
                  <w:txbxContent>
                    <w:p w:rsidR="00FB7F24" w:rsidRPr="008724A8" w:rsidRDefault="00FB7F24" w:rsidP="00FB7F24">
                      <w:pPr>
                        <w:rPr>
                          <w:rFonts w:ascii="メイリオ" w:eastAsia="メイリオ" w:hAnsi="メイリオ" w:cs="メイリオ"/>
                          <w:b/>
                          <w:w w:val="90"/>
                          <w:sz w:val="28"/>
                          <w:szCs w:val="28"/>
                        </w:rPr>
                      </w:pPr>
                      <w:r w:rsidRPr="008724A8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8"/>
                          <w:szCs w:val="28"/>
                        </w:rPr>
                        <w:t>平成</w:t>
                      </w:r>
                      <w:r w:rsidR="00884EEB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8"/>
                          <w:szCs w:val="28"/>
                        </w:rPr>
                        <w:t>30</w:t>
                      </w:r>
                      <w:r w:rsidRPr="008724A8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8"/>
                          <w:szCs w:val="28"/>
                        </w:rPr>
                        <w:t>年度　川口市男女共同参画セミナー</w:t>
                      </w:r>
                      <w:r w:rsidR="003A027B" w:rsidRPr="008724A8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20D55" w:rsidRPr="008724A8" w:rsidRDefault="009913D0">
      <w:pPr>
        <w:rPr>
          <w:rFonts w:ascii="メイリオ" w:eastAsia="メイリオ" w:hAnsi="メイリオ" w:cs="メイリオ"/>
        </w:rPr>
      </w:pPr>
      <w:r w:rsidRPr="008724A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F655A5" wp14:editId="7A409512">
                <wp:simplePos x="0" y="0"/>
                <wp:positionH relativeFrom="column">
                  <wp:posOffset>1621766</wp:posOffset>
                </wp:positionH>
                <wp:positionV relativeFrom="paragraph">
                  <wp:posOffset>60385</wp:posOffset>
                </wp:positionV>
                <wp:extent cx="5067300" cy="1155940"/>
                <wp:effectExtent l="0" t="0" r="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5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3D0" w:rsidRDefault="00E6126D" w:rsidP="00A334F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このセミナーでは、</w:t>
                            </w:r>
                            <w:r w:rsidR="00884E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妊娠や出産、育児等を理由に職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で不当な扱いや嫌が</w:t>
                            </w:r>
                            <w:r w:rsidR="009913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らせである「マタニティ・ハラスメント」について、知っておくと安心な知識や対策・相談機関等について学びます。</w:t>
                            </w:r>
                          </w:p>
                          <w:p w:rsidR="00884EEB" w:rsidRDefault="009913D0" w:rsidP="00A334F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また、被害を大きくさせない対処法について、ロールプレイで学びましょう♪</w:t>
                            </w:r>
                          </w:p>
                          <w:p w:rsidR="00E6126D" w:rsidRPr="00E6126D" w:rsidRDefault="00E6126D" w:rsidP="00A334F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また、被害を受けた時の交わし方について、ロールプレイで学びましょう♪</w:t>
                            </w:r>
                          </w:p>
                          <w:p w:rsidR="00A31988" w:rsidRPr="00A6118A" w:rsidRDefault="00A31988" w:rsidP="00A6118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127.7pt;margin-top:4.75pt;width:399pt;height:9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" filled="f" stroked="f" strokeweight=".5pt">
                <v:textbox>
                  <w:txbxContent>
                    <w:p w:rsidR="009913D0" w:rsidRDefault="00E6126D" w:rsidP="00A334F3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このセミナーでは、</w:t>
                      </w:r>
                      <w:r w:rsidR="00884EE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妊娠や出産、育児等を理由に職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で不当な扱いや嫌が</w:t>
                      </w:r>
                      <w:r w:rsidR="009913D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らせである「マタニティ・ハラスメント」について、知っておくと安心な知識や対策・相談機関等について学びます。</w:t>
                      </w:r>
                    </w:p>
                    <w:p w:rsidR="00884EEB" w:rsidRDefault="009913D0" w:rsidP="00A334F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また、被害を大きくさせない対処法について、ロールプレイで学びましょう♪</w:t>
                      </w:r>
                    </w:p>
                    <w:p w:rsidR="00E6126D" w:rsidRPr="00E6126D" w:rsidRDefault="00E6126D" w:rsidP="00A334F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また、被害を受けた時の交わし方について、ロールプレイで学びましょう♪</w:t>
                      </w:r>
                    </w:p>
                    <w:p w:rsidR="00A31988" w:rsidRPr="00A6118A" w:rsidRDefault="00A31988" w:rsidP="00A6118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73C4" w:rsidRPr="008724A8">
        <w:rPr>
          <w:rFonts w:ascii="メイリオ" w:eastAsia="メイリオ" w:hAnsi="メイリオ" w:cs="メイリオ"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0C760D4" wp14:editId="2BDA8A3F">
                <wp:simplePos x="0" y="0"/>
                <wp:positionH relativeFrom="column">
                  <wp:posOffset>-112395</wp:posOffset>
                </wp:positionH>
                <wp:positionV relativeFrom="paragraph">
                  <wp:posOffset>1069340</wp:posOffset>
                </wp:positionV>
                <wp:extent cx="6867525" cy="2898140"/>
                <wp:effectExtent l="0" t="0" r="28575" b="1651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898140"/>
                        </a:xfrm>
                        <a:prstGeom prst="horizontalScroll">
                          <a:avLst>
                            <a:gd name="adj" fmla="val 47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5151" w:rsidRPr="00874CD2" w:rsidRDefault="007D5151" w:rsidP="008F152E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日</w:t>
                            </w:r>
                            <w:r w:rsidR="004C7ECF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時</w:t>
                            </w:r>
                            <w:r w:rsidR="006E5C94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E6126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56"/>
                                <w:szCs w:val="24"/>
                              </w:rPr>
                              <w:t>1</w:t>
                            </w:r>
                            <w:r w:rsidR="004530C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56"/>
                                <w:szCs w:val="24"/>
                              </w:rPr>
                              <w:t>2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月 </w:t>
                            </w:r>
                            <w:r w:rsidR="00874CD2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56"/>
                                <w:szCs w:val="24"/>
                              </w:rPr>
                              <w:t>1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日</w:t>
                            </w:r>
                            <w:r w:rsidR="00D54478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36"/>
                                <w:szCs w:val="24"/>
                              </w:rPr>
                              <w:t>（</w:t>
                            </w:r>
                            <w:r w:rsidR="004530C6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36"/>
                                <w:szCs w:val="24"/>
                              </w:rPr>
                              <w:t>土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36"/>
                                <w:szCs w:val="24"/>
                              </w:rPr>
                              <w:t>）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54478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1</w:t>
                            </w:r>
                            <w:r w:rsidR="004530C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4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4"/>
                              </w:rPr>
                              <w:t>時</w:t>
                            </w:r>
                            <w:r w:rsidR="00874CD2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00</w:t>
                            </w:r>
                            <w:r w:rsidR="00060349" w:rsidRPr="00874CD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分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4"/>
                              </w:rPr>
                              <w:t>～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1</w:t>
                            </w:r>
                            <w:r w:rsidR="004530C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5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4"/>
                              </w:rPr>
                              <w:t>時</w:t>
                            </w:r>
                            <w:r w:rsidR="00874CD2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30</w:t>
                            </w:r>
                            <w:r w:rsidR="00060349" w:rsidRPr="00874CD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:rsidR="00CC15F3" w:rsidRDefault="007D5151" w:rsidP="00BE73C4">
                            <w:pPr>
                              <w:snapToGrid w:val="0"/>
                              <w:spacing w:line="280" w:lineRule="exact"/>
                              <w:ind w:leftChars="150" w:left="1435" w:hangingChars="400" w:hanging="112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場</w:t>
                            </w:r>
                            <w:r w:rsidR="004C7ECF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所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623D45" w:rsidRPr="00874CD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23D45" w:rsidRPr="00874CD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6"/>
                                <w:szCs w:val="26"/>
                              </w:rPr>
                              <w:t>かわぐち市民パートナーステーション</w:t>
                            </w:r>
                            <w:r w:rsidR="006E5C94" w:rsidRPr="00874CD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C15F3"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  <w:br/>
                            </w:r>
                            <w:r w:rsidR="00D54478" w:rsidRPr="00CC15F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キュポ・ラ</w:t>
                            </w:r>
                            <w:r w:rsidR="00060349" w:rsidRPr="00CC15F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本館棟</w:t>
                            </w:r>
                            <w:r w:rsidR="00D54478" w:rsidRPr="00CC15F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Ｍ４階</w:t>
                            </w:r>
                            <w:r w:rsidR="00D54478" w:rsidRPr="00CC15F3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会議室</w:t>
                            </w:r>
                            <w:r w:rsidR="0070521D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4530C6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・2</w:t>
                            </w:r>
                          </w:p>
                          <w:p w:rsidR="00CC15F3" w:rsidRPr="00CC15F3" w:rsidRDefault="00CC15F3" w:rsidP="00CC15F3">
                            <w:pPr>
                              <w:snapToGrid w:val="0"/>
                              <w:spacing w:line="280" w:lineRule="exact"/>
                              <w:ind w:leftChars="100" w:left="1470" w:hangingChars="450" w:hanging="1260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</w:p>
                          <w:p w:rsidR="00D74FA6" w:rsidRDefault="007D5151" w:rsidP="00CC15F3">
                            <w:pPr>
                              <w:snapToGrid w:val="0"/>
                              <w:spacing w:line="280" w:lineRule="exact"/>
                              <w:ind w:leftChars="100" w:left="1470" w:hangingChars="450" w:hanging="1260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 w:rsidRPr="00874CD2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対</w:t>
                            </w:r>
                            <w:r w:rsidR="004C7ECF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象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6E5C94" w:rsidRPr="00874CD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6099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働き続けたい、これから働こうとしている</w:t>
                            </w:r>
                          </w:p>
                          <w:p w:rsidR="00F6099B" w:rsidRPr="00F6099B" w:rsidRDefault="00F6099B" w:rsidP="00CC15F3">
                            <w:pPr>
                              <w:snapToGrid w:val="0"/>
                              <w:spacing w:line="280" w:lineRule="exact"/>
                              <w:ind w:leftChars="100" w:left="1470" w:hangingChars="450" w:hanging="1260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 xml:space="preserve">　　　　 </w:t>
                            </w:r>
                            <w:r w:rsidRPr="00F6099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ハラスメントに関心のある方</w:t>
                            </w:r>
                          </w:p>
                          <w:p w:rsidR="00CC15F3" w:rsidRPr="00CC15F3" w:rsidRDefault="00F6099B" w:rsidP="00BE73C4">
                            <w:pPr>
                              <w:snapToGrid w:val="0"/>
                              <w:spacing w:line="280" w:lineRule="exact"/>
                              <w:ind w:leftChars="100" w:left="1470" w:hangingChars="450" w:hanging="1260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 w:rsidRPr="00F6099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C5C0B" w:rsidRDefault="007D5151" w:rsidP="00BE73C4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 w:cs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定</w:t>
                            </w:r>
                            <w:r w:rsidR="004C7ECF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員</w:t>
                            </w:r>
                            <w:r w:rsidR="00AC1E42" w:rsidRPr="00874CD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6E5C94" w:rsidRPr="00874CD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530C6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０</w:t>
                            </w:r>
                            <w:r w:rsidR="00641431" w:rsidRPr="00874CD2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名</w:t>
                            </w:r>
                            <w:r w:rsidRPr="00874CD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（先着順）</w:t>
                            </w:r>
                            <w:r w:rsidR="004C333D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一時託児あり（定員：6名）</w:t>
                            </w:r>
                            <w:r w:rsidR="00EA4205" w:rsidRPr="00874CD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A4205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参加費</w:t>
                            </w:r>
                            <w:r w:rsidR="00EA4205" w:rsidRPr="00874C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EA4205" w:rsidRPr="00874CD2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無料</w:t>
                            </w:r>
                            <w:r w:rsidRPr="00874CD2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CD2" w:rsidRPr="00874CD2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74CD2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E73C4" w:rsidRPr="005F5714" w:rsidRDefault="00ED13B9" w:rsidP="00BE73C4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5714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="00BE73C4" w:rsidRPr="005F5714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1月1日（木）～募集開始</w:t>
                            </w:r>
                          </w:p>
                        </w:txbxContent>
                      </wps:txbx>
                      <wps:bodyPr rot="0" vert="horz" wrap="square" lIns="72000" tIns="144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3" o:spid="_x0000_s1029" type="#_x0000_t98" style="position:absolute;left:0;text-align:left;margin-left:-8.85pt;margin-top:84.2pt;width:540.75pt;height:228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" adj="1016" filled="f">
                <v:textbox inset="2mm,4mm,5.85pt,.7pt">
                  <w:txbxContent>
                    <w:p w:rsidR="007D5151" w:rsidRPr="00874CD2" w:rsidRDefault="007D5151" w:rsidP="008F152E">
                      <w:pPr>
                        <w:snapToGrid w:val="0"/>
                        <w:spacing w:line="276" w:lineRule="auto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日</w:t>
                      </w:r>
                      <w:r w:rsidR="004C7ECF"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時</w:t>
                      </w:r>
                      <w:r w:rsidR="006E5C94"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="00E6126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56"/>
                          <w:szCs w:val="24"/>
                        </w:rPr>
                        <w:t>1</w:t>
                      </w:r>
                      <w:r w:rsidR="004530C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56"/>
                          <w:szCs w:val="24"/>
                        </w:rPr>
                        <w:t>2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4"/>
                        </w:rPr>
                        <w:t xml:space="preserve">月 </w:t>
                      </w:r>
                      <w:r w:rsidR="00874CD2" w:rsidRPr="00874C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56"/>
                          <w:szCs w:val="24"/>
                        </w:rPr>
                        <w:t>1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4"/>
                        </w:rPr>
                        <w:t>日</w:t>
                      </w:r>
                      <w:r w:rsidR="00D54478" w:rsidRPr="00874C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Cs/>
                          <w:sz w:val="36"/>
                          <w:szCs w:val="24"/>
                        </w:rPr>
                        <w:t>（</w:t>
                      </w:r>
                      <w:r w:rsidR="004530C6">
                        <w:rPr>
                          <w:rFonts w:ascii="メイリオ" w:eastAsia="メイリオ" w:hAnsi="メイリオ" w:cs="メイリオ" w:hint="eastAsia"/>
                          <w:bCs/>
                          <w:sz w:val="36"/>
                          <w:szCs w:val="24"/>
                        </w:rPr>
                        <w:t>土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Cs/>
                          <w:sz w:val="36"/>
                          <w:szCs w:val="24"/>
                        </w:rPr>
                        <w:t>）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="00D54478" w:rsidRPr="00874C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  <w:szCs w:val="24"/>
                        </w:rPr>
                        <w:t>1</w:t>
                      </w:r>
                      <w:r w:rsidR="004530C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  <w:szCs w:val="24"/>
                        </w:rPr>
                        <w:t>4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4"/>
                        </w:rPr>
                        <w:t>時</w:t>
                      </w:r>
                      <w:r w:rsidR="00874CD2" w:rsidRPr="00874C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  <w:szCs w:val="40"/>
                        </w:rPr>
                        <w:t>00</w:t>
                      </w:r>
                      <w:r w:rsidR="00060349" w:rsidRPr="00874CD2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分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4"/>
                        </w:rPr>
                        <w:t>～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  <w:szCs w:val="24"/>
                        </w:rPr>
                        <w:t>1</w:t>
                      </w:r>
                      <w:r w:rsidR="004530C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  <w:szCs w:val="24"/>
                        </w:rPr>
                        <w:t>5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4"/>
                        </w:rPr>
                        <w:t>時</w:t>
                      </w:r>
                      <w:r w:rsidR="00874CD2" w:rsidRPr="00874C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  <w:szCs w:val="40"/>
                        </w:rPr>
                        <w:t>30</w:t>
                      </w:r>
                      <w:r w:rsidR="00060349" w:rsidRPr="00874CD2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分</w:t>
                      </w:r>
                    </w:p>
                    <w:p w:rsidR="00CC15F3" w:rsidRDefault="007D5151" w:rsidP="00BE73C4">
                      <w:pPr>
                        <w:snapToGrid w:val="0"/>
                        <w:spacing w:line="280" w:lineRule="exact"/>
                        <w:ind w:leftChars="150" w:left="1435" w:hangingChars="400" w:hanging="112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場</w:t>
                      </w:r>
                      <w:r w:rsidR="004C7ECF"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所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="00623D45" w:rsidRPr="00874CD2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 w:rsidR="00623D45" w:rsidRPr="00874CD2">
                        <w:rPr>
                          <w:rFonts w:ascii="メイリオ" w:eastAsia="メイリオ" w:hAnsi="メイリオ" w:cs="メイリオ" w:hint="eastAsia"/>
                          <w:bCs/>
                          <w:sz w:val="26"/>
                          <w:szCs w:val="26"/>
                        </w:rPr>
                        <w:t>かわぐち市民パートナーステーション</w:t>
                      </w:r>
                      <w:r w:rsidR="006E5C94" w:rsidRPr="00874CD2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 w:rsidR="00CC15F3"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  <w:br/>
                      </w:r>
                      <w:r w:rsidR="00D54478" w:rsidRPr="00CC15F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キュポ・ラ</w:t>
                      </w:r>
                      <w:r w:rsidR="00060349" w:rsidRPr="00CC15F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本館棟</w:t>
                      </w:r>
                      <w:r w:rsidR="00D54478" w:rsidRPr="00CC15F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Ｍ４階</w:t>
                      </w:r>
                      <w:r w:rsidR="00D54478" w:rsidRPr="00CC15F3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会議室</w:t>
                      </w:r>
                      <w:r w:rsidR="0070521D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１</w:t>
                      </w:r>
                      <w:r w:rsidR="004530C6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・2</w:t>
                      </w:r>
                    </w:p>
                    <w:p w:rsidR="00CC15F3" w:rsidRPr="00CC15F3" w:rsidRDefault="00CC15F3" w:rsidP="00CC15F3">
                      <w:pPr>
                        <w:snapToGrid w:val="0"/>
                        <w:spacing w:line="280" w:lineRule="exact"/>
                        <w:ind w:leftChars="100" w:left="1470" w:hangingChars="450" w:hanging="1260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</w:p>
                    <w:p w:rsidR="00D74FA6" w:rsidRDefault="007D5151" w:rsidP="00CC15F3">
                      <w:pPr>
                        <w:snapToGrid w:val="0"/>
                        <w:spacing w:line="280" w:lineRule="exact"/>
                        <w:ind w:leftChars="100" w:left="1470" w:hangingChars="450" w:hanging="1260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 w:rsidRPr="00874CD2">
                        <w:rPr>
                          <w:rFonts w:ascii="メイリオ" w:eastAsia="メイリオ" w:hAnsi="メイリオ" w:cs="メイリオ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対</w:t>
                      </w:r>
                      <w:r w:rsidR="004C7ECF"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象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="006E5C94" w:rsidRPr="00874CD2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 w:rsidR="00F6099B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働き続けたい、これから働こうとしている</w:t>
                      </w:r>
                    </w:p>
                    <w:p w:rsidR="00F6099B" w:rsidRPr="00F6099B" w:rsidRDefault="00F6099B" w:rsidP="00CC15F3">
                      <w:pPr>
                        <w:snapToGrid w:val="0"/>
                        <w:spacing w:line="280" w:lineRule="exact"/>
                        <w:ind w:leftChars="100" w:left="1470" w:hangingChars="450" w:hanging="1260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 xml:space="preserve">　　　　 </w:t>
                      </w:r>
                      <w:r w:rsidRPr="00F6099B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ハラスメントに関心のある方</w:t>
                      </w:r>
                    </w:p>
                    <w:p w:rsidR="00CC15F3" w:rsidRPr="00CC15F3" w:rsidRDefault="00F6099B" w:rsidP="00BE73C4">
                      <w:pPr>
                        <w:snapToGrid w:val="0"/>
                        <w:spacing w:line="280" w:lineRule="exact"/>
                        <w:ind w:leftChars="100" w:left="1470" w:hangingChars="450" w:hanging="1260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 w:rsidRPr="00F6099B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　　　　</w:t>
                      </w:r>
                    </w:p>
                    <w:p w:rsidR="00DC5C0B" w:rsidRDefault="007D5151" w:rsidP="00BE73C4">
                      <w:pPr>
                        <w:snapToGrid w:val="0"/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 w:hAnsi="HG丸ｺﾞｼｯｸM-PRO" w:cs="ＭＳ ゴシック"/>
                          <w:color w:val="FF0000"/>
                          <w:sz w:val="24"/>
                          <w:szCs w:val="24"/>
                        </w:rPr>
                      </w:pP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定</w:t>
                      </w:r>
                      <w:r w:rsidR="004C7ECF"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員</w:t>
                      </w:r>
                      <w:r w:rsidR="00AC1E42" w:rsidRPr="00874CD2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="006E5C94" w:rsidRPr="00874CD2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 w:rsidR="004530C6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3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０</w:t>
                      </w:r>
                      <w:r w:rsidR="00641431" w:rsidRPr="00874CD2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名</w:t>
                      </w:r>
                      <w:r w:rsidRPr="00874CD2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  <w:szCs w:val="24"/>
                        </w:rPr>
                        <w:t>（先着順）</w:t>
                      </w:r>
                      <w:r w:rsidR="004C333D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  <w:szCs w:val="24"/>
                        </w:rPr>
                        <w:t>※一時託児あり（定員：6名）</w:t>
                      </w:r>
                      <w:r w:rsidR="00EA4205" w:rsidRPr="00874CD2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EA4205" w:rsidRPr="00874CD2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8"/>
                          <w:szCs w:val="24"/>
                        </w:rPr>
                        <w:t>参加費</w:t>
                      </w:r>
                      <w:r w:rsidR="00EA4205" w:rsidRPr="00874CD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 xml:space="preserve">  </w:t>
                      </w:r>
                      <w:r w:rsidR="00EA4205" w:rsidRPr="00874CD2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無料</w:t>
                      </w:r>
                      <w:r w:rsidRPr="00874CD2"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74CD2" w:rsidRPr="00874CD2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="00874CD2">
                        <w:rPr>
                          <w:rFonts w:ascii="HG丸ｺﾞｼｯｸM-PRO" w:eastAsia="HG丸ｺﾞｼｯｸM-PRO" w:hAnsi="HG丸ｺﾞｼｯｸM-PRO" w:cs="ＭＳ ゴシック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E73C4" w:rsidRPr="005F5714" w:rsidRDefault="00ED13B9" w:rsidP="00BE73C4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F5714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※</w:t>
                      </w:r>
                      <w:r w:rsidR="00BE73C4" w:rsidRPr="005F5714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11月1日（木）～募集開始</w:t>
                      </w:r>
                    </w:p>
                  </w:txbxContent>
                </v:textbox>
              </v:shape>
            </w:pict>
          </mc:Fallback>
        </mc:AlternateContent>
      </w:r>
      <w:r w:rsidR="00F6099B">
        <w:rPr>
          <w:rFonts w:ascii="メイリオ" w:eastAsia="メイリオ" w:hAnsi="メイリオ" w:cs="メイリオ" w:hint="eastAsia"/>
        </w:rPr>
        <w:t xml:space="preserve">　</w:t>
      </w:r>
      <w:r w:rsidR="00F6099B">
        <w:rPr>
          <w:rFonts w:ascii="メイリオ" w:eastAsia="メイリオ" w:hAnsi="メイリオ" w:cs="メイリオ"/>
          <w:noProof/>
        </w:rPr>
        <w:drawing>
          <wp:inline distT="0" distB="0" distL="0" distR="0" wp14:anchorId="449F0741" wp14:editId="23E6102C">
            <wp:extent cx="1268083" cy="1031924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baby_sankyu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6" b="7148"/>
                    <a:stretch/>
                  </pic:blipFill>
                  <pic:spPr bwMode="auto">
                    <a:xfrm>
                      <a:off x="0" y="0"/>
                      <a:ext cx="1269863" cy="103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6E1" w:rsidRPr="008724A8" w:rsidRDefault="004166E1" w:rsidP="00623D45">
      <w:pPr>
        <w:tabs>
          <w:tab w:val="left" w:pos="6950"/>
        </w:tabs>
        <w:spacing w:line="340" w:lineRule="exact"/>
        <w:rPr>
          <w:rFonts w:ascii="メイリオ" w:eastAsia="メイリオ" w:hAnsi="メイリオ" w:cs="メイリオ"/>
          <w:color w:val="FF0000"/>
          <w:sz w:val="24"/>
          <w:szCs w:val="24"/>
        </w:rPr>
      </w:pPr>
    </w:p>
    <w:p w:rsidR="00B86477" w:rsidRPr="008724A8" w:rsidRDefault="00F6099B" w:rsidP="00BA7221">
      <w:pPr>
        <w:spacing w:line="340" w:lineRule="exact"/>
        <w:rPr>
          <w:rFonts w:ascii="メイリオ" w:eastAsia="メイリオ" w:hAnsi="メイリオ" w:cs="メイリオ"/>
          <w:color w:val="FF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FF0000"/>
          <w:sz w:val="24"/>
          <w:szCs w:val="24"/>
        </w:rPr>
        <w:t xml:space="preserve">　　</w:t>
      </w:r>
    </w:p>
    <w:p w:rsidR="00DD18DF" w:rsidRPr="008724A8" w:rsidRDefault="00F6099B" w:rsidP="00BA7221">
      <w:pPr>
        <w:spacing w:line="340" w:lineRule="exact"/>
        <w:rPr>
          <w:rFonts w:ascii="メイリオ" w:eastAsia="メイリオ" w:hAnsi="メイリオ" w:cs="メイリオ"/>
          <w:color w:val="FF0000"/>
          <w:sz w:val="24"/>
          <w:szCs w:val="24"/>
        </w:rPr>
      </w:pPr>
      <w:r w:rsidRPr="008724A8">
        <w:rPr>
          <w:rFonts w:ascii="メイリオ" w:eastAsia="メイリオ" w:hAnsi="メイリオ" w:cs="メイリオ"/>
          <w:noProof/>
          <w:szCs w:val="22"/>
        </w:rPr>
        <w:drawing>
          <wp:anchor distT="0" distB="0" distL="114300" distR="114300" simplePos="0" relativeHeight="251831296" behindDoc="0" locked="0" layoutInCell="1" allowOverlap="1" wp14:anchorId="7BAD67F0" wp14:editId="46795906">
            <wp:simplePos x="0" y="0"/>
            <wp:positionH relativeFrom="column">
              <wp:posOffset>4853126</wp:posOffset>
            </wp:positionH>
            <wp:positionV relativeFrom="paragraph">
              <wp:posOffset>132715</wp:posOffset>
            </wp:positionV>
            <wp:extent cx="1706892" cy="1474418"/>
            <wp:effectExtent l="0" t="0" r="762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92" cy="147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8DF" w:rsidRPr="008724A8" w:rsidRDefault="00DD18DF" w:rsidP="00BA7221">
      <w:pPr>
        <w:spacing w:line="340" w:lineRule="exact"/>
        <w:rPr>
          <w:rFonts w:ascii="メイリオ" w:eastAsia="メイリオ" w:hAnsi="メイリオ" w:cs="メイリオ"/>
          <w:color w:val="FF0000"/>
          <w:sz w:val="24"/>
          <w:szCs w:val="24"/>
        </w:rPr>
      </w:pPr>
    </w:p>
    <w:p w:rsidR="00020D55" w:rsidRPr="008724A8" w:rsidRDefault="00020D55" w:rsidP="00BA7221">
      <w:pPr>
        <w:spacing w:line="340" w:lineRule="exact"/>
        <w:rPr>
          <w:rFonts w:ascii="メイリオ" w:eastAsia="メイリオ" w:hAnsi="メイリオ" w:cs="メイリオ"/>
          <w:color w:val="FF0000"/>
          <w:sz w:val="24"/>
          <w:szCs w:val="24"/>
        </w:rPr>
      </w:pPr>
    </w:p>
    <w:p w:rsidR="000B281D" w:rsidRPr="008724A8" w:rsidRDefault="000B281D" w:rsidP="00BA7221">
      <w:pPr>
        <w:spacing w:line="340" w:lineRule="exact"/>
        <w:rPr>
          <w:rFonts w:ascii="メイリオ" w:eastAsia="メイリオ" w:hAnsi="メイリオ" w:cs="メイリオ"/>
          <w:color w:val="FF0000"/>
          <w:sz w:val="24"/>
          <w:szCs w:val="24"/>
        </w:rPr>
      </w:pPr>
    </w:p>
    <w:p w:rsidR="000B281D" w:rsidRPr="008724A8" w:rsidRDefault="000B281D" w:rsidP="00BA7221">
      <w:pPr>
        <w:spacing w:line="340" w:lineRule="exact"/>
        <w:rPr>
          <w:rFonts w:ascii="メイリオ" w:eastAsia="メイリオ" w:hAnsi="メイリオ" w:cs="メイリオ"/>
          <w:color w:val="FF0000"/>
          <w:sz w:val="24"/>
          <w:szCs w:val="24"/>
        </w:rPr>
      </w:pPr>
    </w:p>
    <w:p w:rsidR="00FB1FEB" w:rsidRPr="00874CD2" w:rsidRDefault="00FB1FEB" w:rsidP="00B64709">
      <w:pPr>
        <w:snapToGrid w:val="0"/>
        <w:rPr>
          <w:rFonts w:ascii="メイリオ" w:eastAsia="メイリオ" w:hAnsi="メイリオ" w:cs="メイリオ"/>
        </w:rPr>
      </w:pPr>
      <w:bookmarkStart w:id="0" w:name="BM1"/>
      <w:bookmarkEnd w:id="0"/>
    </w:p>
    <w:p w:rsidR="00641431" w:rsidRPr="008724A8" w:rsidRDefault="00641431" w:rsidP="00B64709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B64709" w:rsidRPr="008724A8" w:rsidRDefault="0005061D" w:rsidP="00B64709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692770</wp:posOffset>
                </wp:positionH>
                <wp:positionV relativeFrom="paragraph">
                  <wp:posOffset>273242</wp:posOffset>
                </wp:positionV>
                <wp:extent cx="2226945" cy="689610"/>
                <wp:effectExtent l="400050" t="0" r="40005" b="533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945" cy="689610"/>
                          <a:chOff x="0" y="0"/>
                          <a:chExt cx="2226945" cy="689610"/>
                        </a:xfrm>
                      </wpg:grpSpPr>
                      <wps:wsp>
                        <wps:cNvPr id="5" name="雲形吹き出し 5"/>
                        <wps:cNvSpPr/>
                        <wps:spPr>
                          <a:xfrm>
                            <a:off x="0" y="0"/>
                            <a:ext cx="2226945" cy="689610"/>
                          </a:xfrm>
                          <a:prstGeom prst="cloudCallout">
                            <a:avLst>
                              <a:gd name="adj1" fmla="val -66584"/>
                              <a:gd name="adj2" fmla="val 50029"/>
                            </a:avLst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061D" w:rsidRPr="0005061D" w:rsidRDefault="0005061D" w:rsidP="0005061D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58792" y="77637"/>
                            <a:ext cx="1690490" cy="586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061D" w:rsidRPr="00EB5382" w:rsidRDefault="0005061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538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雑誌「ひよこクラブ」に記事を掲載していた方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30" style="position:absolute;left:0;text-align:left;margin-left:369.5pt;margin-top:21.5pt;width:175.35pt;height:54.3pt;z-index:251840512" coordsize="22269,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" o:spid="_x0000_s1031" type="#_x0000_t106" style="position:absolute;width:22269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p68AA&#10;AADaAAAADwAAAGRycy9kb3ducmV2LnhtbESPQYvCMBSE7wv+h/AEb2uqoEg1ShEU8SBYhV6fzbMt&#10;Ni+libX+eyMs7HGYmW+Y1aY3teiodZVlBZNxBII4t7riQsH1svtdgHAeWWNtmRS8ycFmPfhZYazt&#10;i8/Upb4QAcIuRgWl900spctLMujGtiEO3t22Bn2QbSF1i68AN7WcRtFcGqw4LJTY0Lak/JE+jYJM&#10;c2IS0/W3/TvJT890l92PtVKjYZ8sQXjq/X/4r33QCmbwvRJu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Cp68AAAADaAAAADwAAAAAAAAAAAAAAAACYAgAAZHJzL2Rvd25y&#10;ZXYueG1sUEsFBgAAAAAEAAQA9QAAAIUDAAAAAA==&#10;" adj="-3582,21606" fillcolor="#ff9" strokecolor="#fcf" strokeweight="2pt">
                  <v:textbox>
                    <w:txbxContent>
                      <w:p w:rsidR="0005061D" w:rsidRPr="0005061D" w:rsidRDefault="0005061D" w:rsidP="0005061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32" type="#_x0000_t202" style="position:absolute;left:2587;top:776;width:16905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05061D" w:rsidRPr="00EB5382" w:rsidRDefault="0005061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B538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雑誌「ひよこクラブ」に記事を掲載していた方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281D" w:rsidRDefault="000B281D" w:rsidP="00B64709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F6099B" w:rsidRDefault="00F6099B" w:rsidP="00B64709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 w:rsidRPr="008724A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7FD7D3" wp14:editId="7687955D">
                <wp:simplePos x="0" y="0"/>
                <wp:positionH relativeFrom="column">
                  <wp:posOffset>92075</wp:posOffset>
                </wp:positionH>
                <wp:positionV relativeFrom="paragraph">
                  <wp:posOffset>33918</wp:posOffset>
                </wp:positionV>
                <wp:extent cx="6660515" cy="1552575"/>
                <wp:effectExtent l="57150" t="38100" r="64135" b="857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1552575"/>
                        </a:xfrm>
                        <a:prstGeom prst="roundRect">
                          <a:avLst>
                            <a:gd name="adj" fmla="val 8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CB2" w:rsidRPr="00094B69" w:rsidRDefault="006A5B34" w:rsidP="00094B69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講師</w:t>
                            </w:r>
                            <w:r w:rsidR="006B42C2" w:rsidRPr="00094B6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133798" w:rsidRPr="00094B6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 </w:t>
                            </w:r>
                            <w:r w:rsidR="00874CD2"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宮田　祐子</w:t>
                            </w: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氏</w:t>
                            </w:r>
                            <w:r w:rsidR="00094B69" w:rsidRPr="00094B6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FA305A" w:rsidRPr="002A016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キャ</w:t>
                            </w:r>
                            <w:r w:rsidR="008D74A4" w:rsidRPr="002A016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リアコンサルタント</w:t>
                            </w:r>
                            <w:r w:rsid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94B69"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C57FC6" w:rsidRDefault="002B1845" w:rsidP="00094B69">
                            <w:pPr>
                              <w:spacing w:line="0" w:lineRule="atLeast"/>
                              <w:ind w:firstLineChars="1150" w:firstLine="2300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川口の男女共同参画を考える会</w:t>
                            </w:r>
                            <w:r w:rsidR="004530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ワーク・ライフ・バランスを考える部会会</w:t>
                            </w:r>
                            <w:r w:rsidR="00C246C7"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員</w:t>
                            </w:r>
                          </w:p>
                          <w:p w:rsidR="004530C6" w:rsidRPr="00094B69" w:rsidRDefault="004530C6" w:rsidP="004530C6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講師</w:t>
                            </w: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きくち　みよこ</w:t>
                            </w: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家族相談士・心理カウンセラ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094B69" w:rsidRPr="004530C6" w:rsidRDefault="004530C6" w:rsidP="004530C6">
                            <w:pPr>
                              <w:spacing w:line="0" w:lineRule="atLeast"/>
                              <w:ind w:firstLineChars="1150" w:firstLine="2300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川口の男女共同参画を考える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4B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ワーク・ライフ・バランスを考える部会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0" style="position:absolute;left:0;text-align:left;margin-left:7.25pt;margin-top:2.65pt;width:524.45pt;height:12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" fillcolor="#f2f2f2 [3052]" stroked="f">
                <v:shadow on="t" color="black" opacity="24903f" origin=",.5" offset="0,.55556mm"/>
                <v:textbox inset="4mm,1mm,1mm,0">
                  <w:txbxContent>
                    <w:p w:rsidR="003E5CB2" w:rsidRPr="00094B69" w:rsidRDefault="006A5B34" w:rsidP="00094B69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94B6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講師</w:t>
                      </w:r>
                      <w:r w:rsidR="006B42C2" w:rsidRPr="00094B6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133798" w:rsidRPr="00094B6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 </w:t>
                      </w:r>
                      <w:r w:rsidR="00874CD2" w:rsidRPr="00094B69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宮田　祐子</w:t>
                      </w:r>
                      <w:r w:rsidRPr="00094B6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 </w:t>
                      </w:r>
                      <w:r w:rsidRPr="00094B6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氏</w:t>
                      </w:r>
                      <w:r w:rsidR="00094B69" w:rsidRPr="00094B6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FA305A" w:rsidRPr="002A016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キャ</w:t>
                      </w:r>
                      <w:r w:rsidR="008D74A4" w:rsidRPr="002A016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リアコンサルタント</w:t>
                      </w:r>
                      <w:r w:rsidR="00094B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094B69" w:rsidRPr="00094B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</w:t>
                      </w:r>
                    </w:p>
                    <w:p w:rsidR="00C57FC6" w:rsidRDefault="002B1845" w:rsidP="00094B69">
                      <w:pPr>
                        <w:spacing w:line="0" w:lineRule="atLeast"/>
                        <w:ind w:firstLineChars="1150" w:firstLine="2300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094B69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川口の男女共同参画を考える会</w:t>
                      </w:r>
                      <w:r w:rsidR="004530C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94B69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ワーク・ライフ・バランスを考える部会会</w:t>
                      </w:r>
                      <w:r w:rsidR="00C246C7" w:rsidRPr="00094B69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員</w:t>
                      </w:r>
                    </w:p>
                    <w:p w:rsidR="004530C6" w:rsidRPr="00094B69" w:rsidRDefault="004530C6" w:rsidP="004530C6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94B6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講師</w:t>
                      </w:r>
                      <w:r w:rsidRPr="00094B6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きくち　みよこ</w:t>
                      </w:r>
                      <w:r w:rsidRPr="00094B6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 </w:t>
                      </w:r>
                      <w:r w:rsidRPr="00094B6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家族相談士・心理カウンセラー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094B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</w:t>
                      </w:r>
                    </w:p>
                    <w:p w:rsidR="00094B69" w:rsidRPr="004530C6" w:rsidRDefault="004530C6" w:rsidP="004530C6">
                      <w:pPr>
                        <w:spacing w:line="0" w:lineRule="atLeast"/>
                        <w:ind w:firstLineChars="1150" w:firstLine="2300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094B69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川口の男女共同参画を考える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94B69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ワーク・ライフ・バランスを考える部会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長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099B" w:rsidRPr="008724A8" w:rsidRDefault="00F6099B" w:rsidP="00B64709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F25DF5" w:rsidRDefault="00F25DF5" w:rsidP="00B64709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F25DF5" w:rsidRDefault="00F25DF5" w:rsidP="00B64709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B64709" w:rsidRPr="008724A8" w:rsidRDefault="00B64709" w:rsidP="00B64709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A6118A" w:rsidRPr="008724A8" w:rsidRDefault="007B4650" w:rsidP="00B64709">
      <w:pPr>
        <w:rPr>
          <w:rFonts w:ascii="メイリオ" w:eastAsia="メイリオ" w:hAnsi="メイリオ" w:cs="メイリオ"/>
        </w:rPr>
      </w:pPr>
      <w:r w:rsidRPr="008724A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F74C1B" wp14:editId="182F730A">
                <wp:simplePos x="0" y="0"/>
                <wp:positionH relativeFrom="column">
                  <wp:posOffset>-112143</wp:posOffset>
                </wp:positionH>
                <wp:positionV relativeFrom="paragraph">
                  <wp:posOffset>159804</wp:posOffset>
                </wp:positionV>
                <wp:extent cx="6791325" cy="1977067"/>
                <wp:effectExtent l="19050" t="19050" r="28575" b="2349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977067"/>
                        </a:xfrm>
                        <a:prstGeom prst="roundRect">
                          <a:avLst>
                            <a:gd name="adj" fmla="val 915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-8.85pt;margin-top:12.6pt;width:534.75pt;height:15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" filled="f" strokeweight="2.25pt"/>
            </w:pict>
          </mc:Fallback>
        </mc:AlternateContent>
      </w:r>
      <w:r w:rsidR="0065776E">
        <w:rPr>
          <w:rFonts w:ascii="HG丸ｺﾞｼｯｸM-PRO" w:eastAsia="HG丸ｺﾞｼｯｸM-PRO" w:hAnsi="HG丸ｺﾞｼｯｸM-PRO" w:cs="ＭＳ ゴシック" w:hint="eastAsia"/>
          <w:noProof/>
          <w:sz w:val="28"/>
          <w:szCs w:val="24"/>
        </w:rPr>
        <w:drawing>
          <wp:anchor distT="0" distB="0" distL="114300" distR="114300" simplePos="0" relativeHeight="251837440" behindDoc="0" locked="0" layoutInCell="1" allowOverlap="1" wp14:anchorId="1A935853" wp14:editId="21B0151D">
            <wp:simplePos x="0" y="0"/>
            <wp:positionH relativeFrom="column">
              <wp:posOffset>4855845</wp:posOffset>
            </wp:positionH>
            <wp:positionV relativeFrom="paragraph">
              <wp:posOffset>335915</wp:posOffset>
            </wp:positionV>
            <wp:extent cx="963930" cy="963930"/>
            <wp:effectExtent l="0" t="0" r="7620" b="7620"/>
            <wp:wrapNone/>
            <wp:docPr id="19" name="図 19" descr="qr2018041719020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r20180417190207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94" w:rsidRPr="008724A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B26AC68" wp14:editId="15B11ECD">
                <wp:simplePos x="0" y="0"/>
                <wp:positionH relativeFrom="column">
                  <wp:posOffset>118745</wp:posOffset>
                </wp:positionH>
                <wp:positionV relativeFrom="paragraph">
                  <wp:posOffset>342900</wp:posOffset>
                </wp:positionV>
                <wp:extent cx="6175375" cy="1752600"/>
                <wp:effectExtent l="0" t="0" r="0" b="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1752600"/>
                        </a:xfrm>
                        <a:prstGeom prst="roundRect">
                          <a:avLst>
                            <a:gd name="adj" fmla="val 1056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709" w:rsidRPr="00094B69" w:rsidRDefault="00B64709" w:rsidP="00B6470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hd w:val="pct15" w:color="auto" w:fill="FFFFFF"/>
                              </w:rPr>
                              <w:t>申込方法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3246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（１）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40"/>
                                <w:kern w:val="0"/>
                                <w:sz w:val="22"/>
                                <w:szCs w:val="26"/>
                                <w:shd w:val="pct15" w:color="auto" w:fill="FFFFFF"/>
                                <w:fitText w:val="723" w:id="323716864"/>
                              </w:rPr>
                              <w:t>電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6"/>
                                <w:shd w:val="pct15" w:color="auto" w:fill="FFFFFF"/>
                                <w:fitText w:val="723" w:id="323716864"/>
                              </w:rPr>
                              <w:t>話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6"/>
                              </w:rPr>
                              <w:t xml:space="preserve">　　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048-227-7605</w:t>
                            </w:r>
                          </w:p>
                          <w:p w:rsidR="00B64709" w:rsidRPr="00094B69" w:rsidRDefault="00B64709" w:rsidP="00B64709">
                            <w:pPr>
                              <w:spacing w:line="400" w:lineRule="exact"/>
                              <w:ind w:firstLineChars="490" w:firstLine="1078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（２）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6"/>
                                <w:shd w:val="pct15" w:color="auto" w:fill="FFFFFF"/>
                              </w:rPr>
                              <w:t>メールフォーム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 市ホームページ → </w:t>
                            </w:r>
                            <w:r w:rsidR="0065776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組織から探す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→ </w:t>
                            </w:r>
                          </w:p>
                          <w:p w:rsidR="00B64709" w:rsidRPr="00094B69" w:rsidRDefault="00B64709" w:rsidP="00B64709">
                            <w:pPr>
                              <w:spacing w:line="320" w:lineRule="exact"/>
                              <w:ind w:firstLineChars="500" w:firstLine="105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       　　　  市民生活部</w:t>
                            </w:r>
                            <w:r w:rsidR="0065776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協働推進課 → </w:t>
                            </w:r>
                            <w:r w:rsidR="0065776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男女共同参画</w:t>
                            </w:r>
                            <w:r w:rsidR="0065776E" w:rsidRPr="0065776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係</w:t>
                            </w:r>
                          </w:p>
                          <w:p w:rsidR="00B64709" w:rsidRPr="00094B69" w:rsidRDefault="00B64709" w:rsidP="00B64709">
                            <w:pPr>
                              <w:spacing w:line="320" w:lineRule="exact"/>
                              <w:ind w:firstLineChars="490" w:firstLine="107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（３）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6"/>
                                <w:shd w:val="pct15" w:color="auto" w:fill="FFFFFF"/>
                              </w:rPr>
                              <w:t>窓口受付</w:t>
                            </w:r>
                          </w:p>
                          <w:p w:rsidR="00B64709" w:rsidRPr="00094B69" w:rsidRDefault="00B64709" w:rsidP="00B64709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B64709" w:rsidRPr="0065776E" w:rsidRDefault="00B64709" w:rsidP="00B64709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川口市 市民生活部 協働推進課 男女共同参画係</w:t>
                            </w:r>
                          </w:p>
                          <w:p w:rsidR="00B64709" w:rsidRPr="00094B69" w:rsidRDefault="00B64709" w:rsidP="00B6470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6"/>
                              </w:rPr>
                            </w:pP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住 所： 川口市川口１－１－１ キュポ・ラ本館棟M４階</w:t>
                            </w:r>
                          </w:p>
                          <w:p w:rsidR="00B64709" w:rsidRPr="00094B69" w:rsidRDefault="00B64709" w:rsidP="00352856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6"/>
                              </w:rPr>
                            </w:pP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電 話： ０４８－２２７－７６０５ （</w:t>
                            </w:r>
                            <w:r w:rsidRPr="00094B6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6"/>
                              </w:rPr>
                              <w:t>火～土曜9:30～21:00　日曜9：30～17：00　祝日は休み）</w:t>
                            </w:r>
                          </w:p>
                          <w:p w:rsidR="00B64709" w:rsidRPr="00094B69" w:rsidRDefault="00B64709" w:rsidP="00B6470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5760" tIns="0" rIns="237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34" style="position:absolute;left:0;text-align:left;margin-left:9.35pt;margin-top:27pt;width:486.25pt;height:138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" stroked="f" strokeweight=".5pt">
                <v:textbox inset=".16mm,0,.66mm,0">
                  <w:txbxContent>
                    <w:p w:rsidR="00B64709" w:rsidRPr="00094B69" w:rsidRDefault="00B64709" w:rsidP="00B64709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94B6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hd w:val="pct15" w:color="auto" w:fill="FFFFFF"/>
                        </w:rPr>
                        <w:t>申込方法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3246DE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（１）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  <w:b/>
                          <w:spacing w:val="140"/>
                          <w:kern w:val="0"/>
                          <w:sz w:val="22"/>
                          <w:szCs w:val="26"/>
                          <w:shd w:val="pct15" w:color="auto" w:fill="FFFFFF"/>
                          <w:fitText w:val="723" w:id="323716864"/>
                        </w:rPr>
                        <w:t>電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6"/>
                          <w:shd w:val="pct15" w:color="auto" w:fill="FFFFFF"/>
                          <w:fitText w:val="723" w:id="323716864"/>
                        </w:rPr>
                        <w:t>話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6"/>
                        </w:rPr>
                        <w:t xml:space="preserve">　　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048-227-7605</w:t>
                      </w:r>
                    </w:p>
                    <w:p w:rsidR="00B64709" w:rsidRPr="00094B69" w:rsidRDefault="00B64709" w:rsidP="00B64709">
                      <w:pPr>
                        <w:spacing w:line="400" w:lineRule="exact"/>
                        <w:ind w:firstLineChars="490" w:firstLine="1078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94B6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（２）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6"/>
                          <w:shd w:val="pct15" w:color="auto" w:fill="FFFFFF"/>
                        </w:rPr>
                        <w:t>メールフォーム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 市ホームページ → </w:t>
                      </w:r>
                      <w:r w:rsidR="0065776E">
                        <w:rPr>
                          <w:rFonts w:ascii="ＭＳ Ｐゴシック" w:eastAsia="ＭＳ Ｐゴシック" w:hAnsi="ＭＳ Ｐゴシック" w:hint="eastAsia"/>
                        </w:rPr>
                        <w:t>組織から探す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</w:rPr>
                        <w:t xml:space="preserve"> → </w:t>
                      </w:r>
                    </w:p>
                    <w:p w:rsidR="00B64709" w:rsidRPr="00094B69" w:rsidRDefault="00B64709" w:rsidP="00B64709">
                      <w:pPr>
                        <w:spacing w:line="320" w:lineRule="exact"/>
                        <w:ind w:firstLineChars="500" w:firstLine="105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94B6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       　　　  市民生活部</w:t>
                      </w:r>
                      <w:r w:rsidR="0065776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</w:rPr>
                        <w:t xml:space="preserve">協働推進課 → </w:t>
                      </w:r>
                      <w:r w:rsidR="0065776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男女共同参画</w:t>
                      </w:r>
                      <w:r w:rsidR="0065776E" w:rsidRPr="0065776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係</w:t>
                      </w:r>
                    </w:p>
                    <w:p w:rsidR="00B64709" w:rsidRPr="00094B69" w:rsidRDefault="00B64709" w:rsidP="00B64709">
                      <w:pPr>
                        <w:spacing w:line="320" w:lineRule="exact"/>
                        <w:ind w:firstLineChars="490" w:firstLine="1078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94B6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（３）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6"/>
                          <w:shd w:val="pct15" w:color="auto" w:fill="FFFFFF"/>
                        </w:rPr>
                        <w:t>窓口受付</w:t>
                      </w:r>
                    </w:p>
                    <w:p w:rsidR="00B64709" w:rsidRPr="00094B69" w:rsidRDefault="00B64709" w:rsidP="00B64709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B64709" w:rsidRPr="0065776E" w:rsidRDefault="00B64709" w:rsidP="00B64709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094B6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川口市 市民生活部 協働推進課 男女共同参画係</w:t>
                      </w:r>
                    </w:p>
                    <w:p w:rsidR="00B64709" w:rsidRPr="00094B69" w:rsidRDefault="00B64709" w:rsidP="00B64709">
                      <w:pPr>
                        <w:spacing w:line="320" w:lineRule="exac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  <w:szCs w:val="26"/>
                        </w:rPr>
                      </w:pPr>
                      <w:r w:rsidRPr="00094B6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住 所： 川口市川口１－１－１ キュポ・ラ本館棟M４階</w:t>
                      </w:r>
                    </w:p>
                    <w:p w:rsidR="00B64709" w:rsidRPr="00094B69" w:rsidRDefault="00B64709" w:rsidP="00352856">
                      <w:pPr>
                        <w:spacing w:line="320" w:lineRule="exac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0"/>
                          <w:szCs w:val="26"/>
                        </w:rPr>
                      </w:pPr>
                      <w:r w:rsidRPr="00094B6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電 話： ０４８－２２７－７６０５ （</w:t>
                      </w:r>
                      <w:r w:rsidRPr="00094B6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6"/>
                        </w:rPr>
                        <w:t>火～土曜9:30～21:00　日曜9：30～17：00　祝日は休み）</w:t>
                      </w:r>
                    </w:p>
                    <w:p w:rsidR="00B64709" w:rsidRPr="00094B69" w:rsidRDefault="00B64709" w:rsidP="00B64709">
                      <w:pPr>
                        <w:spacing w:line="320" w:lineRule="exac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6118A" w:rsidRPr="008724A8" w:rsidRDefault="00A6118A" w:rsidP="00B64709">
      <w:pPr>
        <w:rPr>
          <w:rFonts w:ascii="メイリオ" w:eastAsia="メイリオ" w:hAnsi="メイリオ" w:cs="メイリオ"/>
        </w:rPr>
      </w:pPr>
    </w:p>
    <w:p w:rsidR="00B64709" w:rsidRPr="008724A8" w:rsidRDefault="007B4650" w:rsidP="007B4650">
      <w:pPr>
        <w:spacing w:line="200" w:lineRule="exact"/>
        <w:ind w:leftChars="-540" w:left="-1134" w:right="980" w:firstLineChars="39" w:firstLine="109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4E92521" wp14:editId="2F42569B">
                <wp:simplePos x="0" y="0"/>
                <wp:positionH relativeFrom="column">
                  <wp:posOffset>5601335</wp:posOffset>
                </wp:positionH>
                <wp:positionV relativeFrom="paragraph">
                  <wp:posOffset>19685</wp:posOffset>
                </wp:positionV>
                <wp:extent cx="1266190" cy="1202055"/>
                <wp:effectExtent l="0" t="0" r="0" b="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190" cy="1202055"/>
                          <a:chOff x="9304" y="7944"/>
                          <a:chExt cx="2242" cy="2524"/>
                        </a:xfrm>
                      </wpg:grpSpPr>
                      <pic:pic xmlns:pic="http://schemas.openxmlformats.org/drawingml/2006/picture">
                        <pic:nvPicPr>
                          <pic:cNvPr id="11" name="Picture 6" descr="中核市きゅぽらん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7944"/>
                            <a:ext cx="1299" cy="1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正方形/長方形 28"/>
                        <wps:cNvSpPr>
                          <a:spLocks noChangeArrowheads="1"/>
                        </wps:cNvSpPr>
                        <wps:spPr bwMode="auto">
                          <a:xfrm>
                            <a:off x="9304" y="9353"/>
                            <a:ext cx="2242" cy="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76E" w:rsidRPr="00F348F8" w:rsidRDefault="0065776E" w:rsidP="0065776E">
                              <w:pPr>
                                <w:spacing w:line="260" w:lineRule="exact"/>
                                <w:ind w:firstLineChars="100" w:firstLine="141"/>
                                <w:rPr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２０１８．</w:t>
                              </w:r>
                              <w:r w:rsidRPr="00F348F8">
                                <w:rPr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４</w:t>
                              </w: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．１</w:t>
                              </w:r>
                            </w:p>
                            <w:p w:rsidR="0065776E" w:rsidRPr="00D43827" w:rsidRDefault="0065776E" w:rsidP="0065776E">
                              <w:pPr>
                                <w:spacing w:line="260" w:lineRule="exact"/>
                                <w:ind w:firstLineChars="100" w:firstLine="141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中核市</w:t>
                              </w: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川口</w:t>
                              </w: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誕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" o:spid="_x0000_s1032" style="position:absolute;left:0;text-align:left;margin-left:441.05pt;margin-top:1.55pt;width:99.7pt;height:94.65pt;z-index:251835392" coordorigin="9304,7944" coordsize="2242,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alt="中核市きゅぽらん１" style="position:absolute;left:9658;top:7944;width:1299;height:1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Wu2HBAAAA2wAAAA8AAABkcnMvZG93bnJldi54bWxET02LwjAQvS/4H8II3tbURVSqUaS4sHtQ&#10;sIp4HJrZtmwzKUlWu/56Iwje5vE+Z7HqTCMu5HxtWcFomIAgLqyuuVRwPHy+z0D4gKyxsUwK/snD&#10;atl7W2Cq7ZX3dMlDKWII+xQVVCG0qZS+qMigH9qWOHI/1hkMEbpSaofXGG4a+ZEkE2mw5thQYUtZ&#10;RcVv/mcUyO3m5Nps7Ka7yTflXXY4T3c3pQb9bj0HEagLL/HT/aXj/BE8fo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Wu2HBAAAA2wAAAA8AAAAAAAAAAAAAAAAAnwIA&#10;AGRycy9kb3ducmV2LnhtbFBLBQYAAAAABAAEAPcAAACNAwAAAAA=&#10;">
                  <v:imagedata r:id="rId13" o:title="中核市きゅぽらん１"/>
                </v:shape>
                <v:rect id="正方形/長方形 28" o:spid="_x0000_s1034" style="position:absolute;left:9304;top:9353;width:2242;height: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65776E" w:rsidRPr="00F348F8" w:rsidRDefault="0065776E" w:rsidP="0065776E">
                        <w:pPr>
                          <w:spacing w:line="260" w:lineRule="exact"/>
                          <w:ind w:firstLineChars="100" w:firstLine="141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>２０１８．</w:t>
                        </w:r>
                        <w:r w:rsidRPr="00F348F8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４</w:t>
                        </w: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>．１</w:t>
                        </w:r>
                      </w:p>
                      <w:p w:rsidR="0065776E" w:rsidRPr="00D43827" w:rsidRDefault="0065776E" w:rsidP="0065776E">
                        <w:pPr>
                          <w:spacing w:line="260" w:lineRule="exact"/>
                          <w:ind w:firstLineChars="100" w:firstLine="141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>中核市</w:t>
                        </w: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>川口</w:t>
                        </w: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>誕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64709" w:rsidRPr="008724A8" w:rsidRDefault="00B64709" w:rsidP="007B4650">
      <w:pPr>
        <w:spacing w:line="200" w:lineRule="exact"/>
        <w:ind w:leftChars="-540" w:left="-1134" w:right="980" w:firstLineChars="39" w:firstLine="94"/>
        <w:rPr>
          <w:rFonts w:ascii="メイリオ" w:eastAsia="メイリオ" w:hAnsi="メイリオ" w:cs="メイリオ"/>
          <w:sz w:val="24"/>
          <w:szCs w:val="24"/>
        </w:rPr>
      </w:pPr>
    </w:p>
    <w:p w:rsidR="00B64709" w:rsidRPr="008724A8" w:rsidRDefault="00B64709" w:rsidP="008D74A4">
      <w:pPr>
        <w:spacing w:line="200" w:lineRule="exact"/>
        <w:ind w:leftChars="-540" w:left="-1134" w:right="980" w:firstLineChars="39" w:firstLine="94"/>
        <w:rPr>
          <w:rFonts w:ascii="メイリオ" w:eastAsia="メイリオ" w:hAnsi="メイリオ" w:cs="メイリオ"/>
          <w:sz w:val="24"/>
          <w:szCs w:val="24"/>
        </w:rPr>
      </w:pPr>
    </w:p>
    <w:p w:rsidR="00FB1FEB" w:rsidRPr="008724A8" w:rsidRDefault="00FB1FEB" w:rsidP="008D74A4">
      <w:pPr>
        <w:spacing w:line="200" w:lineRule="exact"/>
        <w:ind w:leftChars="-540" w:left="-1134" w:right="980" w:firstLineChars="39" w:firstLine="94"/>
        <w:rPr>
          <w:rFonts w:ascii="メイリオ" w:eastAsia="メイリオ" w:hAnsi="メイリオ" w:cs="メイリオ"/>
          <w:sz w:val="24"/>
          <w:szCs w:val="24"/>
        </w:rPr>
      </w:pPr>
    </w:p>
    <w:p w:rsidR="00FB1FEB" w:rsidRPr="008724A8" w:rsidRDefault="00FB1FEB" w:rsidP="008D74A4">
      <w:pPr>
        <w:spacing w:line="200" w:lineRule="exact"/>
        <w:ind w:leftChars="-540" w:left="-1134" w:right="980" w:firstLineChars="39" w:firstLine="94"/>
        <w:rPr>
          <w:rFonts w:ascii="メイリオ" w:eastAsia="メイリオ" w:hAnsi="メイリオ" w:cs="メイリオ"/>
          <w:sz w:val="24"/>
          <w:szCs w:val="24"/>
        </w:rPr>
      </w:pPr>
    </w:p>
    <w:p w:rsidR="00FB1FEB" w:rsidRPr="008724A8" w:rsidRDefault="00FB1FEB" w:rsidP="0065776E">
      <w:pPr>
        <w:spacing w:line="200" w:lineRule="exact"/>
        <w:ind w:leftChars="-540" w:left="-1134" w:right="980" w:firstLineChars="39" w:firstLine="94"/>
        <w:rPr>
          <w:rFonts w:ascii="メイリオ" w:eastAsia="メイリオ" w:hAnsi="メイリオ" w:cs="メイリオ"/>
          <w:sz w:val="24"/>
          <w:szCs w:val="24"/>
        </w:rPr>
      </w:pPr>
    </w:p>
    <w:p w:rsidR="00FB1FEB" w:rsidRPr="008724A8" w:rsidRDefault="00FB1FEB" w:rsidP="0022558A">
      <w:pPr>
        <w:spacing w:line="200" w:lineRule="exact"/>
        <w:ind w:leftChars="-540" w:left="-1134" w:right="980" w:firstLineChars="39" w:firstLine="94"/>
        <w:rPr>
          <w:rFonts w:ascii="メイリオ" w:eastAsia="メイリオ" w:hAnsi="メイリオ" w:cs="メイリオ"/>
          <w:sz w:val="24"/>
          <w:szCs w:val="24"/>
        </w:rPr>
      </w:pPr>
    </w:p>
    <w:tbl>
      <w:tblPr>
        <w:tblpPr w:leftFromText="142" w:rightFromText="142" w:vertAnchor="text" w:horzAnchor="margin" w:tblpY="1086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2"/>
      </w:tblGrid>
      <w:tr w:rsidR="00D4444E" w:rsidRPr="008724A8" w:rsidTr="007B4650">
        <w:trPr>
          <w:trHeight w:val="737"/>
        </w:trPr>
        <w:tc>
          <w:tcPr>
            <w:tcW w:w="10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4444E" w:rsidRPr="00E50386" w:rsidRDefault="00E50386" w:rsidP="007B4650">
            <w:pPr>
              <w:tabs>
                <w:tab w:val="left" w:pos="9360"/>
                <w:tab w:val="left" w:pos="9468"/>
              </w:tabs>
              <w:spacing w:line="200" w:lineRule="exact"/>
              <w:ind w:right="108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50386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  <w:p w:rsidR="00D4444E" w:rsidRPr="00874118" w:rsidRDefault="003246DE" w:rsidP="007B4650">
            <w:pPr>
              <w:tabs>
                <w:tab w:val="left" w:pos="9360"/>
                <w:tab w:val="left" w:pos="9468"/>
              </w:tabs>
              <w:spacing w:line="200" w:lineRule="exact"/>
              <w:ind w:right="10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お名前</w:t>
            </w:r>
            <w:r w:rsidR="00D4444E" w:rsidRPr="00874118">
              <w:rPr>
                <w:rFonts w:ascii="メイリオ" w:eastAsia="メイリオ" w:hAnsi="メイリオ" w:cs="メイリオ" w:hint="eastAsia"/>
              </w:rPr>
              <w:t xml:space="preserve">　　　　　　　　　　　　　　　</w:t>
            </w:r>
            <w:bookmarkStart w:id="1" w:name="_GoBack"/>
            <w:bookmarkEnd w:id="1"/>
            <w:r w:rsidR="00D4444E" w:rsidRPr="00874118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</w:t>
            </w:r>
            <w:r w:rsidR="007B4650">
              <w:rPr>
                <w:rFonts w:ascii="メイリオ" w:eastAsia="メイリオ" w:hAnsi="メイリオ" w:cs="メイリオ" w:hint="eastAsia"/>
              </w:rPr>
              <w:t>年齢　　　　　　歳</w:t>
            </w:r>
          </w:p>
        </w:tc>
      </w:tr>
      <w:tr w:rsidR="00D4444E" w:rsidRPr="008724A8" w:rsidTr="007B4650">
        <w:trPr>
          <w:trHeight w:val="794"/>
        </w:trPr>
        <w:tc>
          <w:tcPr>
            <w:tcW w:w="10742" w:type="dxa"/>
            <w:tcBorders>
              <w:left w:val="single" w:sz="4" w:space="0" w:color="auto"/>
              <w:right w:val="single" w:sz="4" w:space="0" w:color="auto"/>
            </w:tcBorders>
          </w:tcPr>
          <w:p w:rsidR="007B4650" w:rsidRPr="008724A8" w:rsidRDefault="007B4650" w:rsidP="007B4650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　（〒　　　　－　　　　　）</w:t>
            </w:r>
            <w:r w:rsidR="00D4444E" w:rsidRPr="008724A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日中連絡のつく</w:t>
            </w:r>
          </w:p>
          <w:p w:rsidR="00D4444E" w:rsidRPr="007B4650" w:rsidRDefault="007B4650" w:rsidP="007B4650">
            <w:pPr>
              <w:spacing w:line="320" w:lineRule="exact"/>
              <w:ind w:firstLineChars="2900" w:firstLine="58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絡先　電話番号</w:t>
            </w:r>
          </w:p>
        </w:tc>
      </w:tr>
      <w:tr w:rsidR="007B4650" w:rsidRPr="008724A8" w:rsidTr="007B4650">
        <w:trPr>
          <w:trHeight w:val="794"/>
        </w:trPr>
        <w:tc>
          <w:tcPr>
            <w:tcW w:w="10742" w:type="dxa"/>
            <w:tcBorders>
              <w:left w:val="single" w:sz="4" w:space="0" w:color="auto"/>
              <w:right w:val="single" w:sz="4" w:space="0" w:color="auto"/>
            </w:tcBorders>
          </w:tcPr>
          <w:p w:rsidR="007B4650" w:rsidRDefault="00641B71" w:rsidP="007B4650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  <w:r w:rsidR="007B4650">
              <w:rPr>
                <w:rFonts w:ascii="メイリオ" w:eastAsia="メイリオ" w:hAnsi="メイリオ" w:cs="メイリオ" w:hint="eastAsia"/>
                <w:sz w:val="20"/>
                <w:szCs w:val="20"/>
              </w:rPr>
              <w:t>託児希望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の方～</w:t>
            </w:r>
            <w:r w:rsidR="007B465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7B465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お子様のお名前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 w:rsidR="007B4650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齢　　　　歳　　　ヵ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 w:rsidR="007B465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性別　男・女　　　　　　　　　　　　　　　　　　　　　　　　　　　　　　　　　　　　　　　　　　　　　　　　　　　　　　　　　　　　</w:t>
            </w:r>
          </w:p>
          <w:p w:rsidR="007B4650" w:rsidRPr="007B4650" w:rsidRDefault="007B4650" w:rsidP="007B4650">
            <w:pPr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641B7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1歳～未就学児）</w:t>
            </w:r>
          </w:p>
        </w:tc>
      </w:tr>
    </w:tbl>
    <w:p w:rsidR="00FB1FEB" w:rsidRDefault="00FB1FEB" w:rsidP="0065776E">
      <w:pPr>
        <w:spacing w:line="200" w:lineRule="exact"/>
        <w:ind w:leftChars="-540" w:left="-1134" w:right="980" w:firstLineChars="39" w:firstLine="94"/>
        <w:rPr>
          <w:rFonts w:ascii="HG丸ｺﾞｼｯｸM-PRO" w:eastAsia="HG丸ｺﾞｼｯｸM-PRO" w:cs="Times New Roman"/>
          <w:sz w:val="24"/>
          <w:szCs w:val="24"/>
        </w:rPr>
      </w:pPr>
    </w:p>
    <w:p w:rsidR="00FB1FEB" w:rsidRPr="00B64709" w:rsidRDefault="007B4650" w:rsidP="00352856">
      <w:pPr>
        <w:spacing w:line="200" w:lineRule="exact"/>
        <w:ind w:leftChars="-540" w:left="-1134" w:right="980" w:firstLineChars="39" w:firstLine="82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56911</wp:posOffset>
                </wp:positionV>
                <wp:extent cx="6789912" cy="32780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912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50" w:rsidRDefault="007B4650">
                            <w:r>
                              <w:rPr>
                                <w:rFonts w:hint="eastAsia"/>
                              </w:rPr>
                              <w:t xml:space="preserve">No.     </w:t>
                            </w:r>
                            <w:r>
                              <w:rPr>
                                <w:rFonts w:hint="eastAsia"/>
                              </w:rPr>
                              <w:t>受付日：　　月　　日　　　　　　　　　　　何で知っ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5" type="#_x0000_t202" style="position:absolute;left:0;text-align:left;margin-left:-3.65pt;margin-top:20.25pt;width:534.65pt;height:25.8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" filled="f" stroked="f" strokeweight=".5pt">
                <v:textbox>
                  <w:txbxContent>
                    <w:p w:rsidR="007B4650" w:rsidRDefault="007B4650">
                      <w:r>
                        <w:rPr>
                          <w:rFonts w:hint="eastAsia"/>
                        </w:rPr>
                        <w:t xml:space="preserve">No.     </w:t>
                      </w:r>
                      <w:r>
                        <w:rPr>
                          <w:rFonts w:hint="eastAsia"/>
                        </w:rPr>
                        <w:t>受付日：　　月　　日　　　　　　　　　　　何で知ったか</w:t>
                      </w:r>
                    </w:p>
                  </w:txbxContent>
                </v:textbox>
              </v:shape>
            </w:pict>
          </mc:Fallback>
        </mc:AlternateContent>
      </w:r>
      <w:r w:rsidR="009D4A31" w:rsidRPr="008724A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539AB556" wp14:editId="712B9036">
                <wp:simplePos x="0" y="0"/>
                <wp:positionH relativeFrom="column">
                  <wp:posOffset>-533400</wp:posOffset>
                </wp:positionH>
                <wp:positionV relativeFrom="paragraph">
                  <wp:posOffset>302260</wp:posOffset>
                </wp:positionV>
                <wp:extent cx="7725410" cy="0"/>
                <wp:effectExtent l="0" t="0" r="27940" b="19050"/>
                <wp:wrapNone/>
                <wp:docPr id="211" name="直線コネクタ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254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11" o:spid="_x0000_s1026" style="position:absolute;left:0;text-align:left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2pt,23.8pt" to="566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" strokeweight="1.5pt">
                <v:stroke dashstyle="3 1"/>
                <o:lock v:ext="edit" shapetype="f"/>
              </v:line>
            </w:pict>
          </mc:Fallback>
        </mc:AlternateContent>
      </w:r>
    </w:p>
    <w:sectPr w:rsidR="00FB1FEB" w:rsidRPr="00B64709" w:rsidSect="00267742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07" w:rsidRDefault="00060A07" w:rsidP="00AA3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0A07" w:rsidRDefault="00060A07" w:rsidP="00AA3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07" w:rsidRDefault="00060A07" w:rsidP="00AA3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0A07" w:rsidRDefault="00060A07" w:rsidP="00AA3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3BB"/>
    <w:multiLevelType w:val="hybridMultilevel"/>
    <w:tmpl w:val="69986A9A"/>
    <w:lvl w:ilvl="0" w:tplc="E8186CFC">
      <w:numFmt w:val="bullet"/>
      <w:lvlText w:val="・"/>
      <w:lvlJc w:val="left"/>
      <w:pPr>
        <w:ind w:left="1560" w:hanging="360"/>
      </w:pPr>
      <w:rPr>
        <w:rFonts w:ascii="HGPｺﾞｼｯｸM" w:eastAsia="HGPｺﾞｼｯｸM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1215658D"/>
    <w:multiLevelType w:val="hybridMultilevel"/>
    <w:tmpl w:val="96DAB84A"/>
    <w:lvl w:ilvl="0" w:tplc="90DE1D3A">
      <w:numFmt w:val="bullet"/>
      <w:lvlText w:val="・"/>
      <w:lvlJc w:val="left"/>
      <w:pPr>
        <w:ind w:left="1560" w:hanging="360"/>
      </w:pPr>
      <w:rPr>
        <w:rFonts w:ascii="HGPｺﾞｼｯｸM" w:eastAsia="HGPｺﾞｼｯｸM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>
    <w:nsid w:val="245B7EF1"/>
    <w:multiLevelType w:val="hybridMultilevel"/>
    <w:tmpl w:val="1B748460"/>
    <w:lvl w:ilvl="0" w:tplc="C19AE70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P創英角ｺﾞｼｯｸUB" w:eastAsia="HGP創英角ｺﾞｼｯｸUB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</w:abstractNum>
  <w:abstractNum w:abstractNumId="3">
    <w:nsid w:val="48DD0DE0"/>
    <w:multiLevelType w:val="hybridMultilevel"/>
    <w:tmpl w:val="3A1A52E6"/>
    <w:lvl w:ilvl="0" w:tplc="A058E58E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cs="Wingdings" w:hint="default"/>
      </w:rPr>
    </w:lvl>
  </w:abstractNum>
  <w:abstractNum w:abstractNumId="4">
    <w:nsid w:val="58DB0D8E"/>
    <w:multiLevelType w:val="hybridMultilevel"/>
    <w:tmpl w:val="C874AF66"/>
    <w:lvl w:ilvl="0" w:tplc="093A6778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646109"/>
    <w:multiLevelType w:val="hybridMultilevel"/>
    <w:tmpl w:val="B75E392C"/>
    <w:lvl w:ilvl="0" w:tplc="69901C3E">
      <w:numFmt w:val="bullet"/>
      <w:lvlText w:val="・"/>
      <w:lvlJc w:val="left"/>
      <w:pPr>
        <w:ind w:left="1560" w:hanging="360"/>
      </w:pPr>
      <w:rPr>
        <w:rFonts w:ascii="HGPｺﾞｼｯｸM" w:eastAsia="HGPｺﾞｼｯｸM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 fillcolor="red" strokecolor="red">
      <v:fill color="red"/>
      <v:stroke color="red"/>
      <v:shadow on="t" color="#b2b2b2" opacity="52429f" offset="3pt"/>
      <v:textbox inset="5.85pt,.7pt,5.85pt,.7pt"/>
      <o:colormru v:ext="edit" colors="#f30,red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2"/>
    <w:rsid w:val="00001BAC"/>
    <w:rsid w:val="00001DAF"/>
    <w:rsid w:val="000050C2"/>
    <w:rsid w:val="00005419"/>
    <w:rsid w:val="000054C6"/>
    <w:rsid w:val="000115C8"/>
    <w:rsid w:val="0001605F"/>
    <w:rsid w:val="00017CFF"/>
    <w:rsid w:val="00020D55"/>
    <w:rsid w:val="00020E3C"/>
    <w:rsid w:val="0002432E"/>
    <w:rsid w:val="000301ED"/>
    <w:rsid w:val="000354FE"/>
    <w:rsid w:val="00042899"/>
    <w:rsid w:val="00045277"/>
    <w:rsid w:val="0004695D"/>
    <w:rsid w:val="0005061D"/>
    <w:rsid w:val="00050788"/>
    <w:rsid w:val="00051F25"/>
    <w:rsid w:val="00053BAE"/>
    <w:rsid w:val="00054AB0"/>
    <w:rsid w:val="00060349"/>
    <w:rsid w:val="00060A07"/>
    <w:rsid w:val="00061AD2"/>
    <w:rsid w:val="00062EE2"/>
    <w:rsid w:val="00067AE8"/>
    <w:rsid w:val="00072880"/>
    <w:rsid w:val="00072C73"/>
    <w:rsid w:val="00074081"/>
    <w:rsid w:val="00074474"/>
    <w:rsid w:val="00074DF3"/>
    <w:rsid w:val="00076B8B"/>
    <w:rsid w:val="0008091B"/>
    <w:rsid w:val="000852D7"/>
    <w:rsid w:val="00085512"/>
    <w:rsid w:val="00085980"/>
    <w:rsid w:val="0009362B"/>
    <w:rsid w:val="00094B69"/>
    <w:rsid w:val="000A0A16"/>
    <w:rsid w:val="000A2D37"/>
    <w:rsid w:val="000B281D"/>
    <w:rsid w:val="000B2C23"/>
    <w:rsid w:val="000B60C7"/>
    <w:rsid w:val="000C0736"/>
    <w:rsid w:val="000C2CF9"/>
    <w:rsid w:val="000C2E9C"/>
    <w:rsid w:val="000C66D8"/>
    <w:rsid w:val="000C7085"/>
    <w:rsid w:val="000C71F4"/>
    <w:rsid w:val="000C7D45"/>
    <w:rsid w:val="000D5D5B"/>
    <w:rsid w:val="000D7655"/>
    <w:rsid w:val="000E0F53"/>
    <w:rsid w:val="000E2E3B"/>
    <w:rsid w:val="000E4A0D"/>
    <w:rsid w:val="000F1532"/>
    <w:rsid w:val="000F7C6E"/>
    <w:rsid w:val="0010298A"/>
    <w:rsid w:val="00105B59"/>
    <w:rsid w:val="00107BCF"/>
    <w:rsid w:val="001103B2"/>
    <w:rsid w:val="00113F10"/>
    <w:rsid w:val="0011531C"/>
    <w:rsid w:val="00120A4D"/>
    <w:rsid w:val="00123C2F"/>
    <w:rsid w:val="00124087"/>
    <w:rsid w:val="0013079C"/>
    <w:rsid w:val="00133798"/>
    <w:rsid w:val="00133AA1"/>
    <w:rsid w:val="001352F6"/>
    <w:rsid w:val="001354C0"/>
    <w:rsid w:val="00141F75"/>
    <w:rsid w:val="00142DC2"/>
    <w:rsid w:val="0014405B"/>
    <w:rsid w:val="001449A8"/>
    <w:rsid w:val="00145E52"/>
    <w:rsid w:val="00146D8F"/>
    <w:rsid w:val="00151682"/>
    <w:rsid w:val="0015323A"/>
    <w:rsid w:val="00153D87"/>
    <w:rsid w:val="00157E88"/>
    <w:rsid w:val="001622EF"/>
    <w:rsid w:val="00164020"/>
    <w:rsid w:val="00170626"/>
    <w:rsid w:val="00171867"/>
    <w:rsid w:val="00177101"/>
    <w:rsid w:val="001858FA"/>
    <w:rsid w:val="001872F5"/>
    <w:rsid w:val="00195F9C"/>
    <w:rsid w:val="001965DB"/>
    <w:rsid w:val="001A26E4"/>
    <w:rsid w:val="001A48E0"/>
    <w:rsid w:val="001B0590"/>
    <w:rsid w:val="001B1488"/>
    <w:rsid w:val="001B2D9A"/>
    <w:rsid w:val="001B4D8A"/>
    <w:rsid w:val="001B5E4F"/>
    <w:rsid w:val="001B5EB7"/>
    <w:rsid w:val="001C125B"/>
    <w:rsid w:val="001D4BCC"/>
    <w:rsid w:val="001D5E4B"/>
    <w:rsid w:val="001E487D"/>
    <w:rsid w:val="001E6F13"/>
    <w:rsid w:val="001E7FF2"/>
    <w:rsid w:val="001F5400"/>
    <w:rsid w:val="0020310D"/>
    <w:rsid w:val="0020652E"/>
    <w:rsid w:val="002070D2"/>
    <w:rsid w:val="0021028D"/>
    <w:rsid w:val="00214D03"/>
    <w:rsid w:val="00215E6C"/>
    <w:rsid w:val="002170F3"/>
    <w:rsid w:val="00217A2B"/>
    <w:rsid w:val="00221B40"/>
    <w:rsid w:val="00223BE0"/>
    <w:rsid w:val="00224F48"/>
    <w:rsid w:val="0022558A"/>
    <w:rsid w:val="0022691A"/>
    <w:rsid w:val="00233FA5"/>
    <w:rsid w:val="00237EBC"/>
    <w:rsid w:val="00242751"/>
    <w:rsid w:val="00243590"/>
    <w:rsid w:val="00252824"/>
    <w:rsid w:val="002574E1"/>
    <w:rsid w:val="002600DB"/>
    <w:rsid w:val="002605D3"/>
    <w:rsid w:val="00265E6B"/>
    <w:rsid w:val="00267742"/>
    <w:rsid w:val="0027136F"/>
    <w:rsid w:val="0028309E"/>
    <w:rsid w:val="0028338E"/>
    <w:rsid w:val="00285117"/>
    <w:rsid w:val="00285CDD"/>
    <w:rsid w:val="00291270"/>
    <w:rsid w:val="00293AC6"/>
    <w:rsid w:val="002947CF"/>
    <w:rsid w:val="002961ED"/>
    <w:rsid w:val="002A0165"/>
    <w:rsid w:val="002A2151"/>
    <w:rsid w:val="002A5CCF"/>
    <w:rsid w:val="002B1191"/>
    <w:rsid w:val="002B1845"/>
    <w:rsid w:val="002B5EE7"/>
    <w:rsid w:val="002C12DA"/>
    <w:rsid w:val="002C1403"/>
    <w:rsid w:val="002C2B8D"/>
    <w:rsid w:val="002C3C96"/>
    <w:rsid w:val="002D2CA4"/>
    <w:rsid w:val="002D54EC"/>
    <w:rsid w:val="002E4A35"/>
    <w:rsid w:val="002E50BD"/>
    <w:rsid w:val="002E59C0"/>
    <w:rsid w:val="002E6D62"/>
    <w:rsid w:val="002F0E3C"/>
    <w:rsid w:val="002F0FF9"/>
    <w:rsid w:val="002F36CA"/>
    <w:rsid w:val="003052CD"/>
    <w:rsid w:val="00315227"/>
    <w:rsid w:val="00321055"/>
    <w:rsid w:val="003246DE"/>
    <w:rsid w:val="00334D29"/>
    <w:rsid w:val="00337AF1"/>
    <w:rsid w:val="00342410"/>
    <w:rsid w:val="00347940"/>
    <w:rsid w:val="00352856"/>
    <w:rsid w:val="00360F42"/>
    <w:rsid w:val="00364209"/>
    <w:rsid w:val="00364B36"/>
    <w:rsid w:val="00364DBD"/>
    <w:rsid w:val="00370EE4"/>
    <w:rsid w:val="00371174"/>
    <w:rsid w:val="003714CA"/>
    <w:rsid w:val="00373404"/>
    <w:rsid w:val="00377CA8"/>
    <w:rsid w:val="00381AAC"/>
    <w:rsid w:val="003825FD"/>
    <w:rsid w:val="0038337A"/>
    <w:rsid w:val="0038660B"/>
    <w:rsid w:val="00386BD2"/>
    <w:rsid w:val="00393779"/>
    <w:rsid w:val="003A027B"/>
    <w:rsid w:val="003A3A08"/>
    <w:rsid w:val="003A5588"/>
    <w:rsid w:val="003A7976"/>
    <w:rsid w:val="003A7B7D"/>
    <w:rsid w:val="003B4E7E"/>
    <w:rsid w:val="003B5961"/>
    <w:rsid w:val="003C078F"/>
    <w:rsid w:val="003C3C49"/>
    <w:rsid w:val="003C777B"/>
    <w:rsid w:val="003D18E7"/>
    <w:rsid w:val="003D2D8C"/>
    <w:rsid w:val="003D7316"/>
    <w:rsid w:val="003E4A27"/>
    <w:rsid w:val="003E5CB2"/>
    <w:rsid w:val="003E78AC"/>
    <w:rsid w:val="003E7912"/>
    <w:rsid w:val="003F07EF"/>
    <w:rsid w:val="003F0F38"/>
    <w:rsid w:val="003F0F65"/>
    <w:rsid w:val="003F1D96"/>
    <w:rsid w:val="003F44AE"/>
    <w:rsid w:val="003F57CC"/>
    <w:rsid w:val="00400A81"/>
    <w:rsid w:val="00410630"/>
    <w:rsid w:val="004122AE"/>
    <w:rsid w:val="004147AC"/>
    <w:rsid w:val="004166E1"/>
    <w:rsid w:val="00416A36"/>
    <w:rsid w:val="00421BA7"/>
    <w:rsid w:val="0042772E"/>
    <w:rsid w:val="004332F1"/>
    <w:rsid w:val="00434A8F"/>
    <w:rsid w:val="00436536"/>
    <w:rsid w:val="00441074"/>
    <w:rsid w:val="00441723"/>
    <w:rsid w:val="0044515F"/>
    <w:rsid w:val="004530C6"/>
    <w:rsid w:val="00453679"/>
    <w:rsid w:val="00454A0D"/>
    <w:rsid w:val="00455B7B"/>
    <w:rsid w:val="00457F9B"/>
    <w:rsid w:val="00463809"/>
    <w:rsid w:val="00467BBC"/>
    <w:rsid w:val="00472B02"/>
    <w:rsid w:val="00473A16"/>
    <w:rsid w:val="00481149"/>
    <w:rsid w:val="00482269"/>
    <w:rsid w:val="004832BF"/>
    <w:rsid w:val="00484957"/>
    <w:rsid w:val="00487A6F"/>
    <w:rsid w:val="004931FA"/>
    <w:rsid w:val="004A0153"/>
    <w:rsid w:val="004A4699"/>
    <w:rsid w:val="004C333D"/>
    <w:rsid w:val="004C4B2D"/>
    <w:rsid w:val="004C5CD9"/>
    <w:rsid w:val="004C684F"/>
    <w:rsid w:val="004C7ECF"/>
    <w:rsid w:val="004D366A"/>
    <w:rsid w:val="004D6D49"/>
    <w:rsid w:val="004E434C"/>
    <w:rsid w:val="004E6B9B"/>
    <w:rsid w:val="004F04AB"/>
    <w:rsid w:val="004F0C27"/>
    <w:rsid w:val="004F4437"/>
    <w:rsid w:val="00500BA7"/>
    <w:rsid w:val="0050209D"/>
    <w:rsid w:val="00505939"/>
    <w:rsid w:val="00505A7C"/>
    <w:rsid w:val="00506490"/>
    <w:rsid w:val="005130B4"/>
    <w:rsid w:val="00515300"/>
    <w:rsid w:val="005260B4"/>
    <w:rsid w:val="005303C1"/>
    <w:rsid w:val="0053477B"/>
    <w:rsid w:val="00536216"/>
    <w:rsid w:val="00542603"/>
    <w:rsid w:val="00550568"/>
    <w:rsid w:val="005508A7"/>
    <w:rsid w:val="00550FF4"/>
    <w:rsid w:val="005520A5"/>
    <w:rsid w:val="00566ACE"/>
    <w:rsid w:val="00575A3E"/>
    <w:rsid w:val="005823CD"/>
    <w:rsid w:val="00582B32"/>
    <w:rsid w:val="00591D67"/>
    <w:rsid w:val="005954FE"/>
    <w:rsid w:val="0059556B"/>
    <w:rsid w:val="005A02A6"/>
    <w:rsid w:val="005A3572"/>
    <w:rsid w:val="005A6D26"/>
    <w:rsid w:val="005A79C9"/>
    <w:rsid w:val="005B2F7E"/>
    <w:rsid w:val="005B475C"/>
    <w:rsid w:val="005B6C9A"/>
    <w:rsid w:val="005C4E64"/>
    <w:rsid w:val="005C789F"/>
    <w:rsid w:val="005D0844"/>
    <w:rsid w:val="005D1A7C"/>
    <w:rsid w:val="005D3CFE"/>
    <w:rsid w:val="005D5C53"/>
    <w:rsid w:val="005D7656"/>
    <w:rsid w:val="005E315E"/>
    <w:rsid w:val="005E3BE0"/>
    <w:rsid w:val="005E6F5A"/>
    <w:rsid w:val="005F11DA"/>
    <w:rsid w:val="005F1BFA"/>
    <w:rsid w:val="005F1C70"/>
    <w:rsid w:val="005F51EE"/>
    <w:rsid w:val="005F5714"/>
    <w:rsid w:val="005F59F5"/>
    <w:rsid w:val="005F7128"/>
    <w:rsid w:val="00602414"/>
    <w:rsid w:val="006033E3"/>
    <w:rsid w:val="00606901"/>
    <w:rsid w:val="00607028"/>
    <w:rsid w:val="0061238E"/>
    <w:rsid w:val="006171EE"/>
    <w:rsid w:val="00623D45"/>
    <w:rsid w:val="006243E0"/>
    <w:rsid w:val="00633C19"/>
    <w:rsid w:val="00633E89"/>
    <w:rsid w:val="00636677"/>
    <w:rsid w:val="00641431"/>
    <w:rsid w:val="00641B71"/>
    <w:rsid w:val="00647917"/>
    <w:rsid w:val="00652580"/>
    <w:rsid w:val="00655DE8"/>
    <w:rsid w:val="00655FFF"/>
    <w:rsid w:val="00656886"/>
    <w:rsid w:val="0065776E"/>
    <w:rsid w:val="0066259F"/>
    <w:rsid w:val="006632BA"/>
    <w:rsid w:val="006675D1"/>
    <w:rsid w:val="00672A22"/>
    <w:rsid w:val="00677D6B"/>
    <w:rsid w:val="006805EA"/>
    <w:rsid w:val="00680781"/>
    <w:rsid w:val="00691163"/>
    <w:rsid w:val="006A2D6D"/>
    <w:rsid w:val="006A3E97"/>
    <w:rsid w:val="006A4507"/>
    <w:rsid w:val="006A5B34"/>
    <w:rsid w:val="006A6646"/>
    <w:rsid w:val="006B42C2"/>
    <w:rsid w:val="006B5CC5"/>
    <w:rsid w:val="006B6D37"/>
    <w:rsid w:val="006C0CA2"/>
    <w:rsid w:val="006C76B2"/>
    <w:rsid w:val="006D3C6B"/>
    <w:rsid w:val="006D6EB1"/>
    <w:rsid w:val="006E0112"/>
    <w:rsid w:val="006E0F9A"/>
    <w:rsid w:val="006E4DB7"/>
    <w:rsid w:val="006E5C94"/>
    <w:rsid w:val="006F09EB"/>
    <w:rsid w:val="006F1684"/>
    <w:rsid w:val="007013EC"/>
    <w:rsid w:val="0070299A"/>
    <w:rsid w:val="00704E04"/>
    <w:rsid w:val="0070521D"/>
    <w:rsid w:val="00710C8D"/>
    <w:rsid w:val="00717667"/>
    <w:rsid w:val="00720DDF"/>
    <w:rsid w:val="00724AC2"/>
    <w:rsid w:val="00727B4A"/>
    <w:rsid w:val="0073073A"/>
    <w:rsid w:val="00731843"/>
    <w:rsid w:val="007377BE"/>
    <w:rsid w:val="00740B13"/>
    <w:rsid w:val="00750CB9"/>
    <w:rsid w:val="00753652"/>
    <w:rsid w:val="00753AA8"/>
    <w:rsid w:val="00754777"/>
    <w:rsid w:val="007552C5"/>
    <w:rsid w:val="00756CFD"/>
    <w:rsid w:val="00757479"/>
    <w:rsid w:val="007629D6"/>
    <w:rsid w:val="00767198"/>
    <w:rsid w:val="007731CF"/>
    <w:rsid w:val="00781B3E"/>
    <w:rsid w:val="00782956"/>
    <w:rsid w:val="00785AEB"/>
    <w:rsid w:val="00791413"/>
    <w:rsid w:val="00794948"/>
    <w:rsid w:val="00796FD7"/>
    <w:rsid w:val="00797E68"/>
    <w:rsid w:val="007A7D98"/>
    <w:rsid w:val="007B0222"/>
    <w:rsid w:val="007B2E23"/>
    <w:rsid w:val="007B45F9"/>
    <w:rsid w:val="007B4650"/>
    <w:rsid w:val="007B7439"/>
    <w:rsid w:val="007C1CBC"/>
    <w:rsid w:val="007C704D"/>
    <w:rsid w:val="007D5151"/>
    <w:rsid w:val="007D5DD8"/>
    <w:rsid w:val="007D7A78"/>
    <w:rsid w:val="007E4167"/>
    <w:rsid w:val="007F0BDE"/>
    <w:rsid w:val="007F3A7A"/>
    <w:rsid w:val="007F3B94"/>
    <w:rsid w:val="007F3C0D"/>
    <w:rsid w:val="007F46DB"/>
    <w:rsid w:val="007F6D92"/>
    <w:rsid w:val="007F7643"/>
    <w:rsid w:val="00800B67"/>
    <w:rsid w:val="00803DDD"/>
    <w:rsid w:val="00804F15"/>
    <w:rsid w:val="00812EB6"/>
    <w:rsid w:val="00813317"/>
    <w:rsid w:val="0081604C"/>
    <w:rsid w:val="008177D1"/>
    <w:rsid w:val="00820631"/>
    <w:rsid w:val="008268DB"/>
    <w:rsid w:val="00827511"/>
    <w:rsid w:val="00834AB6"/>
    <w:rsid w:val="0084185C"/>
    <w:rsid w:val="00843086"/>
    <w:rsid w:val="00846033"/>
    <w:rsid w:val="00856ADB"/>
    <w:rsid w:val="00863F47"/>
    <w:rsid w:val="00867C83"/>
    <w:rsid w:val="008724A8"/>
    <w:rsid w:val="00874118"/>
    <w:rsid w:val="00874707"/>
    <w:rsid w:val="00874CD2"/>
    <w:rsid w:val="00875567"/>
    <w:rsid w:val="00877AF0"/>
    <w:rsid w:val="00883C94"/>
    <w:rsid w:val="00884EEB"/>
    <w:rsid w:val="008855CC"/>
    <w:rsid w:val="00886BB3"/>
    <w:rsid w:val="00894BAE"/>
    <w:rsid w:val="00897329"/>
    <w:rsid w:val="008A2C33"/>
    <w:rsid w:val="008A363A"/>
    <w:rsid w:val="008A6359"/>
    <w:rsid w:val="008B7115"/>
    <w:rsid w:val="008C08B7"/>
    <w:rsid w:val="008D74A4"/>
    <w:rsid w:val="008E6D0E"/>
    <w:rsid w:val="008F152E"/>
    <w:rsid w:val="008F1E27"/>
    <w:rsid w:val="008F21DD"/>
    <w:rsid w:val="008F3386"/>
    <w:rsid w:val="008F371C"/>
    <w:rsid w:val="008F553B"/>
    <w:rsid w:val="008F5AF1"/>
    <w:rsid w:val="008F73E4"/>
    <w:rsid w:val="0090694F"/>
    <w:rsid w:val="00907DBF"/>
    <w:rsid w:val="00910472"/>
    <w:rsid w:val="00912CE5"/>
    <w:rsid w:val="00915FA8"/>
    <w:rsid w:val="0091673D"/>
    <w:rsid w:val="00920FB6"/>
    <w:rsid w:val="00921542"/>
    <w:rsid w:val="00923B08"/>
    <w:rsid w:val="00923FF8"/>
    <w:rsid w:val="0092480F"/>
    <w:rsid w:val="009249AD"/>
    <w:rsid w:val="00931ED6"/>
    <w:rsid w:val="009333F6"/>
    <w:rsid w:val="00937EEA"/>
    <w:rsid w:val="009411D3"/>
    <w:rsid w:val="00942983"/>
    <w:rsid w:val="00954DDF"/>
    <w:rsid w:val="0096017B"/>
    <w:rsid w:val="0096098D"/>
    <w:rsid w:val="0096195A"/>
    <w:rsid w:val="00965688"/>
    <w:rsid w:val="0097251D"/>
    <w:rsid w:val="00977303"/>
    <w:rsid w:val="00981A69"/>
    <w:rsid w:val="00986438"/>
    <w:rsid w:val="00987D9D"/>
    <w:rsid w:val="009913D0"/>
    <w:rsid w:val="00993260"/>
    <w:rsid w:val="00993A16"/>
    <w:rsid w:val="00995A9C"/>
    <w:rsid w:val="009A4E4D"/>
    <w:rsid w:val="009A502D"/>
    <w:rsid w:val="009A7B4A"/>
    <w:rsid w:val="009B2C68"/>
    <w:rsid w:val="009D0FD7"/>
    <w:rsid w:val="009D1305"/>
    <w:rsid w:val="009D41E3"/>
    <w:rsid w:val="009D4A31"/>
    <w:rsid w:val="009D522F"/>
    <w:rsid w:val="009D6B62"/>
    <w:rsid w:val="009E0867"/>
    <w:rsid w:val="009E5097"/>
    <w:rsid w:val="009F2730"/>
    <w:rsid w:val="009F350D"/>
    <w:rsid w:val="009F6078"/>
    <w:rsid w:val="009F69DD"/>
    <w:rsid w:val="009F7CA7"/>
    <w:rsid w:val="00A03066"/>
    <w:rsid w:val="00A103F0"/>
    <w:rsid w:val="00A107B0"/>
    <w:rsid w:val="00A15071"/>
    <w:rsid w:val="00A20D98"/>
    <w:rsid w:val="00A20E6E"/>
    <w:rsid w:val="00A2384E"/>
    <w:rsid w:val="00A2679E"/>
    <w:rsid w:val="00A31988"/>
    <w:rsid w:val="00A334F3"/>
    <w:rsid w:val="00A35664"/>
    <w:rsid w:val="00A35D47"/>
    <w:rsid w:val="00A44DFA"/>
    <w:rsid w:val="00A4677F"/>
    <w:rsid w:val="00A4751D"/>
    <w:rsid w:val="00A47AE9"/>
    <w:rsid w:val="00A56E75"/>
    <w:rsid w:val="00A6118A"/>
    <w:rsid w:val="00A74161"/>
    <w:rsid w:val="00A764EF"/>
    <w:rsid w:val="00A778C5"/>
    <w:rsid w:val="00A8689C"/>
    <w:rsid w:val="00A86D08"/>
    <w:rsid w:val="00A92C71"/>
    <w:rsid w:val="00A95AFB"/>
    <w:rsid w:val="00A9698E"/>
    <w:rsid w:val="00AA2D80"/>
    <w:rsid w:val="00AA3A3F"/>
    <w:rsid w:val="00AA6B30"/>
    <w:rsid w:val="00AB0E14"/>
    <w:rsid w:val="00AC1E42"/>
    <w:rsid w:val="00AC4C23"/>
    <w:rsid w:val="00AD212F"/>
    <w:rsid w:val="00AD2EA9"/>
    <w:rsid w:val="00AD39BD"/>
    <w:rsid w:val="00AD4D14"/>
    <w:rsid w:val="00AD5791"/>
    <w:rsid w:val="00AE0476"/>
    <w:rsid w:val="00AE0902"/>
    <w:rsid w:val="00AE4ED5"/>
    <w:rsid w:val="00AE4FDD"/>
    <w:rsid w:val="00AE5067"/>
    <w:rsid w:val="00AF1B5A"/>
    <w:rsid w:val="00AF3262"/>
    <w:rsid w:val="00AF37D8"/>
    <w:rsid w:val="00AF5444"/>
    <w:rsid w:val="00AF6243"/>
    <w:rsid w:val="00B00B5B"/>
    <w:rsid w:val="00B010DE"/>
    <w:rsid w:val="00B04285"/>
    <w:rsid w:val="00B06E16"/>
    <w:rsid w:val="00B1025F"/>
    <w:rsid w:val="00B1278E"/>
    <w:rsid w:val="00B12F52"/>
    <w:rsid w:val="00B1456D"/>
    <w:rsid w:val="00B239B0"/>
    <w:rsid w:val="00B24A78"/>
    <w:rsid w:val="00B26ADD"/>
    <w:rsid w:val="00B32961"/>
    <w:rsid w:val="00B329C6"/>
    <w:rsid w:val="00B3415B"/>
    <w:rsid w:val="00B36758"/>
    <w:rsid w:val="00B376A6"/>
    <w:rsid w:val="00B43133"/>
    <w:rsid w:val="00B457F3"/>
    <w:rsid w:val="00B46769"/>
    <w:rsid w:val="00B5514E"/>
    <w:rsid w:val="00B64611"/>
    <w:rsid w:val="00B64709"/>
    <w:rsid w:val="00B65AB7"/>
    <w:rsid w:val="00B7075B"/>
    <w:rsid w:val="00B81AD3"/>
    <w:rsid w:val="00B81E22"/>
    <w:rsid w:val="00B82341"/>
    <w:rsid w:val="00B82F39"/>
    <w:rsid w:val="00B83DC3"/>
    <w:rsid w:val="00B86477"/>
    <w:rsid w:val="00B86FCF"/>
    <w:rsid w:val="00B9559E"/>
    <w:rsid w:val="00BA7221"/>
    <w:rsid w:val="00BB2336"/>
    <w:rsid w:val="00BB475B"/>
    <w:rsid w:val="00BB478A"/>
    <w:rsid w:val="00BC0E2C"/>
    <w:rsid w:val="00BC3CC1"/>
    <w:rsid w:val="00BC4F69"/>
    <w:rsid w:val="00BC7949"/>
    <w:rsid w:val="00BD1CEA"/>
    <w:rsid w:val="00BD50BC"/>
    <w:rsid w:val="00BD5361"/>
    <w:rsid w:val="00BE034E"/>
    <w:rsid w:val="00BE73C4"/>
    <w:rsid w:val="00BF1DA9"/>
    <w:rsid w:val="00BF2397"/>
    <w:rsid w:val="00BF315F"/>
    <w:rsid w:val="00BF4884"/>
    <w:rsid w:val="00BF56CC"/>
    <w:rsid w:val="00C11553"/>
    <w:rsid w:val="00C170DB"/>
    <w:rsid w:val="00C203FE"/>
    <w:rsid w:val="00C22D88"/>
    <w:rsid w:val="00C22E3F"/>
    <w:rsid w:val="00C246C7"/>
    <w:rsid w:val="00C2523D"/>
    <w:rsid w:val="00C2576B"/>
    <w:rsid w:val="00C275A6"/>
    <w:rsid w:val="00C27EDB"/>
    <w:rsid w:val="00C34031"/>
    <w:rsid w:val="00C349DC"/>
    <w:rsid w:val="00C41CA7"/>
    <w:rsid w:val="00C50044"/>
    <w:rsid w:val="00C50635"/>
    <w:rsid w:val="00C537DC"/>
    <w:rsid w:val="00C57FC6"/>
    <w:rsid w:val="00C66CE8"/>
    <w:rsid w:val="00C70389"/>
    <w:rsid w:val="00C71D9D"/>
    <w:rsid w:val="00C7274D"/>
    <w:rsid w:val="00C7303D"/>
    <w:rsid w:val="00C802A9"/>
    <w:rsid w:val="00C84313"/>
    <w:rsid w:val="00C84859"/>
    <w:rsid w:val="00C85470"/>
    <w:rsid w:val="00C87942"/>
    <w:rsid w:val="00C911F6"/>
    <w:rsid w:val="00C93E70"/>
    <w:rsid w:val="00C94CF3"/>
    <w:rsid w:val="00CA1CEB"/>
    <w:rsid w:val="00CA2DD2"/>
    <w:rsid w:val="00CA40CD"/>
    <w:rsid w:val="00CA5EC7"/>
    <w:rsid w:val="00CB1154"/>
    <w:rsid w:val="00CB6816"/>
    <w:rsid w:val="00CC0D33"/>
    <w:rsid w:val="00CC15F3"/>
    <w:rsid w:val="00CC3DBF"/>
    <w:rsid w:val="00CC6326"/>
    <w:rsid w:val="00CE7BAF"/>
    <w:rsid w:val="00CE7E2F"/>
    <w:rsid w:val="00CF26AD"/>
    <w:rsid w:val="00CF297F"/>
    <w:rsid w:val="00CF42AA"/>
    <w:rsid w:val="00D05732"/>
    <w:rsid w:val="00D2285C"/>
    <w:rsid w:val="00D23D6A"/>
    <w:rsid w:val="00D25918"/>
    <w:rsid w:val="00D25DDA"/>
    <w:rsid w:val="00D26DF6"/>
    <w:rsid w:val="00D31791"/>
    <w:rsid w:val="00D34EF1"/>
    <w:rsid w:val="00D43AE1"/>
    <w:rsid w:val="00D4444E"/>
    <w:rsid w:val="00D44D13"/>
    <w:rsid w:val="00D4635D"/>
    <w:rsid w:val="00D46D84"/>
    <w:rsid w:val="00D46F87"/>
    <w:rsid w:val="00D518E2"/>
    <w:rsid w:val="00D52F12"/>
    <w:rsid w:val="00D54478"/>
    <w:rsid w:val="00D55876"/>
    <w:rsid w:val="00D570B3"/>
    <w:rsid w:val="00D74FA6"/>
    <w:rsid w:val="00D80A0A"/>
    <w:rsid w:val="00D93262"/>
    <w:rsid w:val="00D93368"/>
    <w:rsid w:val="00D96E46"/>
    <w:rsid w:val="00D97594"/>
    <w:rsid w:val="00DA0011"/>
    <w:rsid w:val="00DA4BEC"/>
    <w:rsid w:val="00DB01F0"/>
    <w:rsid w:val="00DB0EE7"/>
    <w:rsid w:val="00DB2C38"/>
    <w:rsid w:val="00DC0999"/>
    <w:rsid w:val="00DC3555"/>
    <w:rsid w:val="00DC5C0B"/>
    <w:rsid w:val="00DD13E5"/>
    <w:rsid w:val="00DD18DF"/>
    <w:rsid w:val="00DE22DB"/>
    <w:rsid w:val="00DE355A"/>
    <w:rsid w:val="00DE4CFD"/>
    <w:rsid w:val="00DE6DC6"/>
    <w:rsid w:val="00DF0C8E"/>
    <w:rsid w:val="00DF4C29"/>
    <w:rsid w:val="00DF527E"/>
    <w:rsid w:val="00E155FA"/>
    <w:rsid w:val="00E163E1"/>
    <w:rsid w:val="00E17C94"/>
    <w:rsid w:val="00E320EB"/>
    <w:rsid w:val="00E36428"/>
    <w:rsid w:val="00E42196"/>
    <w:rsid w:val="00E46B3C"/>
    <w:rsid w:val="00E47013"/>
    <w:rsid w:val="00E47DDA"/>
    <w:rsid w:val="00E5007D"/>
    <w:rsid w:val="00E50386"/>
    <w:rsid w:val="00E50767"/>
    <w:rsid w:val="00E52369"/>
    <w:rsid w:val="00E609C8"/>
    <w:rsid w:val="00E60C2B"/>
    <w:rsid w:val="00E6126D"/>
    <w:rsid w:val="00E62D25"/>
    <w:rsid w:val="00E82637"/>
    <w:rsid w:val="00E829FD"/>
    <w:rsid w:val="00E82EEB"/>
    <w:rsid w:val="00E83E27"/>
    <w:rsid w:val="00E8463E"/>
    <w:rsid w:val="00E87BD6"/>
    <w:rsid w:val="00EA36C5"/>
    <w:rsid w:val="00EA4205"/>
    <w:rsid w:val="00EB14BA"/>
    <w:rsid w:val="00EB18A3"/>
    <w:rsid w:val="00EB3C41"/>
    <w:rsid w:val="00EB4DE0"/>
    <w:rsid w:val="00EB5382"/>
    <w:rsid w:val="00EB61B6"/>
    <w:rsid w:val="00EB7C87"/>
    <w:rsid w:val="00EB7E4F"/>
    <w:rsid w:val="00EC20E1"/>
    <w:rsid w:val="00EC53BD"/>
    <w:rsid w:val="00ED11D4"/>
    <w:rsid w:val="00ED13B9"/>
    <w:rsid w:val="00ED4C2C"/>
    <w:rsid w:val="00EE00B1"/>
    <w:rsid w:val="00EE20C1"/>
    <w:rsid w:val="00EE7C7F"/>
    <w:rsid w:val="00F027A1"/>
    <w:rsid w:val="00F04C8E"/>
    <w:rsid w:val="00F04CFD"/>
    <w:rsid w:val="00F05AC6"/>
    <w:rsid w:val="00F12872"/>
    <w:rsid w:val="00F16F4A"/>
    <w:rsid w:val="00F216C8"/>
    <w:rsid w:val="00F23C4F"/>
    <w:rsid w:val="00F253D6"/>
    <w:rsid w:val="00F25DF5"/>
    <w:rsid w:val="00F262A4"/>
    <w:rsid w:val="00F3065F"/>
    <w:rsid w:val="00F33315"/>
    <w:rsid w:val="00F37438"/>
    <w:rsid w:val="00F440FF"/>
    <w:rsid w:val="00F44391"/>
    <w:rsid w:val="00F44663"/>
    <w:rsid w:val="00F536F9"/>
    <w:rsid w:val="00F5666A"/>
    <w:rsid w:val="00F6099B"/>
    <w:rsid w:val="00F62240"/>
    <w:rsid w:val="00F63EDB"/>
    <w:rsid w:val="00F76622"/>
    <w:rsid w:val="00F804E7"/>
    <w:rsid w:val="00F82AF6"/>
    <w:rsid w:val="00F86E1D"/>
    <w:rsid w:val="00F90A28"/>
    <w:rsid w:val="00F919E9"/>
    <w:rsid w:val="00F95D50"/>
    <w:rsid w:val="00FA0A14"/>
    <w:rsid w:val="00FA305A"/>
    <w:rsid w:val="00FA3099"/>
    <w:rsid w:val="00FB1FEB"/>
    <w:rsid w:val="00FB205A"/>
    <w:rsid w:val="00FB3AF2"/>
    <w:rsid w:val="00FB4C6A"/>
    <w:rsid w:val="00FB77D4"/>
    <w:rsid w:val="00FB7F24"/>
    <w:rsid w:val="00FC5132"/>
    <w:rsid w:val="00FC68C8"/>
    <w:rsid w:val="00FC692E"/>
    <w:rsid w:val="00FC7E8D"/>
    <w:rsid w:val="00FD2CE7"/>
    <w:rsid w:val="00FD3D8C"/>
    <w:rsid w:val="00FD6457"/>
    <w:rsid w:val="00FE1ABA"/>
    <w:rsid w:val="00FE1C83"/>
    <w:rsid w:val="00FE3E51"/>
    <w:rsid w:val="00FE6873"/>
    <w:rsid w:val="00FF00A1"/>
    <w:rsid w:val="00FF0A11"/>
    <w:rsid w:val="00FF48E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color="red" strokecolor="red">
      <v:fill color="red"/>
      <v:stroke color="red"/>
      <v:shadow on="t" color="#b2b2b2" opacity="52429f" offset="3pt"/>
      <v:textbox inset="5.85pt,.7pt,5.85pt,.7pt"/>
      <o:colormru v:ext="edit" colors="#f30,red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88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0902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A3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3A3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AA3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3A3F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A02A6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2A6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Hyperlink"/>
    <w:basedOn w:val="a0"/>
    <w:uiPriority w:val="99"/>
    <w:semiHidden/>
    <w:rsid w:val="00364B36"/>
    <w:rPr>
      <w:color w:val="auto"/>
      <w:u w:val="single"/>
    </w:rPr>
  </w:style>
  <w:style w:type="paragraph" w:styleId="Web">
    <w:name w:val="Normal (Web)"/>
    <w:basedOn w:val="a"/>
    <w:uiPriority w:val="99"/>
    <w:rsid w:val="00364B3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見出し 21"/>
    <w:basedOn w:val="a"/>
    <w:uiPriority w:val="99"/>
    <w:rsid w:val="005D7656"/>
    <w:pPr>
      <w:widowControl/>
      <w:pBdr>
        <w:top w:val="single" w:sz="6" w:space="2" w:color="333333"/>
        <w:bottom w:val="dashed" w:sz="6" w:space="2" w:color="666666"/>
      </w:pBdr>
      <w:shd w:val="clear" w:color="auto" w:fill="CCFFFF"/>
      <w:spacing w:before="157" w:after="78" w:line="360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skindescription1">
    <w:name w:val="skindescription1"/>
    <w:rsid w:val="00B376A6"/>
    <w:rPr>
      <w:color w:val="59575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88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0902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A3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3A3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AA3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3A3F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A02A6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2A6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Hyperlink"/>
    <w:basedOn w:val="a0"/>
    <w:uiPriority w:val="99"/>
    <w:semiHidden/>
    <w:rsid w:val="00364B36"/>
    <w:rPr>
      <w:color w:val="auto"/>
      <w:u w:val="single"/>
    </w:rPr>
  </w:style>
  <w:style w:type="paragraph" w:styleId="Web">
    <w:name w:val="Normal (Web)"/>
    <w:basedOn w:val="a"/>
    <w:uiPriority w:val="99"/>
    <w:rsid w:val="00364B3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見出し 21"/>
    <w:basedOn w:val="a"/>
    <w:uiPriority w:val="99"/>
    <w:rsid w:val="005D7656"/>
    <w:pPr>
      <w:widowControl/>
      <w:pBdr>
        <w:top w:val="single" w:sz="6" w:space="2" w:color="333333"/>
        <w:bottom w:val="dashed" w:sz="6" w:space="2" w:color="666666"/>
      </w:pBdr>
      <w:shd w:val="clear" w:color="auto" w:fill="CCFFFF"/>
      <w:spacing w:before="157" w:after="78" w:line="360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skindescription1">
    <w:name w:val="skindescription1"/>
    <w:rsid w:val="00B376A6"/>
    <w:rPr>
      <w:color w:val="59575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7449">
      <w:marLeft w:val="0"/>
      <w:marRight w:val="0"/>
      <w:marTop w:val="78"/>
      <w:marBottom w:val="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8C24-D75D-493C-B4F9-79D92F01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64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kwg</cp:lastModifiedBy>
  <cp:revision>29</cp:revision>
  <cp:lastPrinted>2018-10-18T04:28:00Z</cp:lastPrinted>
  <dcterms:created xsi:type="dcterms:W3CDTF">2016-09-15T04:28:00Z</dcterms:created>
  <dcterms:modified xsi:type="dcterms:W3CDTF">2018-10-18T04:36:00Z</dcterms:modified>
</cp:coreProperties>
</file>